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00D32" w14:textId="1047D6DC" w:rsidR="009A1175" w:rsidRPr="004349A1" w:rsidRDefault="00D94208" w:rsidP="00E01D44">
      <w:pPr>
        <w:pStyle w:val="Recuodecorpodetexto"/>
        <w:spacing w:line="240" w:lineRule="auto"/>
        <w:ind w:left="0"/>
        <w:jc w:val="center"/>
        <w:rPr>
          <w:rFonts w:ascii="Arial" w:hAnsi="Arial" w:cs="Arial"/>
          <w:u w:val="none"/>
        </w:rPr>
      </w:pPr>
      <w:r w:rsidRPr="004349A1">
        <w:rPr>
          <w:rFonts w:ascii="Arial" w:hAnsi="Arial" w:cs="Arial"/>
          <w:u w:val="none"/>
        </w:rPr>
        <w:t>ATA Nº 0</w:t>
      </w:r>
      <w:r w:rsidR="00984099" w:rsidRPr="004349A1">
        <w:rPr>
          <w:rFonts w:ascii="Arial" w:hAnsi="Arial" w:cs="Arial"/>
          <w:u w:val="none"/>
        </w:rPr>
        <w:t>2</w:t>
      </w:r>
      <w:r w:rsidR="0029339B" w:rsidRPr="004349A1">
        <w:rPr>
          <w:rFonts w:ascii="Arial" w:hAnsi="Arial" w:cs="Arial"/>
          <w:u w:val="none"/>
        </w:rPr>
        <w:t>2</w:t>
      </w:r>
      <w:r w:rsidRPr="004349A1">
        <w:rPr>
          <w:rFonts w:ascii="Arial" w:hAnsi="Arial" w:cs="Arial"/>
          <w:u w:val="none"/>
        </w:rPr>
        <w:t>/202</w:t>
      </w:r>
      <w:r w:rsidR="00611066" w:rsidRPr="004349A1">
        <w:rPr>
          <w:rFonts w:ascii="Arial" w:hAnsi="Arial" w:cs="Arial"/>
          <w:u w:val="none"/>
        </w:rPr>
        <w:t>5</w:t>
      </w:r>
    </w:p>
    <w:p w14:paraId="547ED55C" w14:textId="0BC40EBD" w:rsidR="00E133B5" w:rsidRPr="004349A1" w:rsidRDefault="00525EC7" w:rsidP="00E01D44">
      <w:pPr>
        <w:jc w:val="center"/>
        <w:rPr>
          <w:rFonts w:ascii="Arial" w:hAnsi="Arial" w:cs="Arial"/>
          <w:b/>
        </w:rPr>
      </w:pPr>
      <w:r w:rsidRPr="004349A1">
        <w:rPr>
          <w:rFonts w:ascii="Arial" w:hAnsi="Arial" w:cs="Arial"/>
          <w:b/>
        </w:rPr>
        <w:t>SESSÃO ORDINÁRIA</w:t>
      </w:r>
    </w:p>
    <w:p w14:paraId="20CC0B75" w14:textId="3027A3FA" w:rsidR="00E133B5" w:rsidRPr="004349A1" w:rsidRDefault="00E133B5" w:rsidP="00E01D44">
      <w:pPr>
        <w:jc w:val="center"/>
        <w:rPr>
          <w:rFonts w:ascii="Arial" w:hAnsi="Arial" w:cs="Arial"/>
          <w:bCs/>
        </w:rPr>
      </w:pPr>
      <w:r w:rsidRPr="004349A1">
        <w:rPr>
          <w:rFonts w:ascii="Arial" w:hAnsi="Arial" w:cs="Arial"/>
          <w:bCs/>
        </w:rPr>
        <w:t xml:space="preserve">Realizada </w:t>
      </w:r>
      <w:r w:rsidR="00D26358" w:rsidRPr="004349A1">
        <w:rPr>
          <w:rFonts w:ascii="Arial" w:hAnsi="Arial" w:cs="Arial"/>
          <w:bCs/>
        </w:rPr>
        <w:t xml:space="preserve">no dia </w:t>
      </w:r>
      <w:r w:rsidR="0029339B" w:rsidRPr="004349A1">
        <w:rPr>
          <w:rFonts w:ascii="Arial" w:hAnsi="Arial" w:cs="Arial"/>
          <w:bCs/>
        </w:rPr>
        <w:t>26</w:t>
      </w:r>
      <w:r w:rsidR="008C177E" w:rsidRPr="004349A1">
        <w:rPr>
          <w:rFonts w:ascii="Arial" w:hAnsi="Arial" w:cs="Arial"/>
          <w:bCs/>
        </w:rPr>
        <w:t xml:space="preserve"> de </w:t>
      </w:r>
      <w:r w:rsidR="00BC1DEF" w:rsidRPr="004349A1">
        <w:rPr>
          <w:rFonts w:ascii="Arial" w:hAnsi="Arial" w:cs="Arial"/>
          <w:bCs/>
        </w:rPr>
        <w:t xml:space="preserve">maio </w:t>
      </w:r>
      <w:r w:rsidR="008C177E" w:rsidRPr="004349A1">
        <w:rPr>
          <w:rFonts w:ascii="Arial" w:hAnsi="Arial" w:cs="Arial"/>
          <w:bCs/>
        </w:rPr>
        <w:t>de 2025</w:t>
      </w:r>
    </w:p>
    <w:p w14:paraId="2234B3AD" w14:textId="4DD43BF4" w:rsidR="00E63EB3" w:rsidRPr="004349A1" w:rsidRDefault="00E01D44" w:rsidP="00176220">
      <w:pPr>
        <w:shd w:val="clear" w:color="auto" w:fill="FFFFFF"/>
        <w:spacing w:line="276" w:lineRule="auto"/>
        <w:jc w:val="both"/>
        <w:rPr>
          <w:rFonts w:ascii="Arial" w:hAnsi="Arial" w:cs="Arial"/>
          <w:bCs/>
        </w:rPr>
      </w:pPr>
      <w:r w:rsidRPr="004349A1">
        <w:rPr>
          <w:rFonts w:ascii="Arial" w:hAnsi="Arial" w:cs="Arial"/>
        </w:rPr>
        <w:t xml:space="preserve">Aos </w:t>
      </w:r>
      <w:r w:rsidR="0029339B" w:rsidRPr="004349A1">
        <w:rPr>
          <w:rFonts w:ascii="Arial" w:hAnsi="Arial" w:cs="Arial"/>
        </w:rPr>
        <w:t xml:space="preserve">vinte e seis </w:t>
      </w:r>
      <w:r w:rsidR="006C32F3" w:rsidRPr="004349A1">
        <w:rPr>
          <w:rFonts w:ascii="Arial" w:hAnsi="Arial" w:cs="Arial"/>
        </w:rPr>
        <w:t>dias</w:t>
      </w:r>
      <w:r w:rsidR="00E51844" w:rsidRPr="004349A1">
        <w:rPr>
          <w:rFonts w:ascii="Arial" w:hAnsi="Arial" w:cs="Arial"/>
        </w:rPr>
        <w:t xml:space="preserve"> do mês de</w:t>
      </w:r>
      <w:r w:rsidR="008C177E" w:rsidRPr="004349A1">
        <w:rPr>
          <w:rFonts w:ascii="Arial" w:hAnsi="Arial" w:cs="Arial"/>
        </w:rPr>
        <w:t xml:space="preserve"> </w:t>
      </w:r>
      <w:r w:rsidR="00BC1DEF" w:rsidRPr="004349A1">
        <w:rPr>
          <w:rFonts w:ascii="Arial" w:hAnsi="Arial" w:cs="Arial"/>
        </w:rPr>
        <w:t xml:space="preserve">maio </w:t>
      </w:r>
      <w:r w:rsidR="00E51844" w:rsidRPr="004349A1">
        <w:rPr>
          <w:rFonts w:ascii="Arial" w:hAnsi="Arial" w:cs="Arial"/>
        </w:rPr>
        <w:t xml:space="preserve">do ano dois mil e </w:t>
      </w:r>
      <w:r w:rsidR="00A23B4B" w:rsidRPr="004349A1">
        <w:rPr>
          <w:rFonts w:ascii="Arial" w:hAnsi="Arial" w:cs="Arial"/>
        </w:rPr>
        <w:t xml:space="preserve">vinte e </w:t>
      </w:r>
      <w:r w:rsidR="00611066" w:rsidRPr="004349A1">
        <w:rPr>
          <w:rFonts w:ascii="Arial" w:hAnsi="Arial" w:cs="Arial"/>
        </w:rPr>
        <w:t>cinco</w:t>
      </w:r>
      <w:r w:rsidR="008467E8" w:rsidRPr="004349A1">
        <w:rPr>
          <w:rFonts w:ascii="Arial" w:hAnsi="Arial" w:cs="Arial"/>
        </w:rPr>
        <w:t xml:space="preserve"> (</w:t>
      </w:r>
      <w:r w:rsidR="0029339B" w:rsidRPr="004349A1">
        <w:rPr>
          <w:rFonts w:ascii="Arial" w:hAnsi="Arial" w:cs="Arial"/>
        </w:rPr>
        <w:t>26</w:t>
      </w:r>
      <w:r w:rsidR="00BC1DEF" w:rsidRPr="004349A1">
        <w:rPr>
          <w:rFonts w:ascii="Arial" w:hAnsi="Arial" w:cs="Arial"/>
        </w:rPr>
        <w:t>.05</w:t>
      </w:r>
      <w:r w:rsidR="008467E8" w:rsidRPr="004349A1">
        <w:rPr>
          <w:rFonts w:ascii="Arial" w:hAnsi="Arial" w:cs="Arial"/>
        </w:rPr>
        <w:t>.20</w:t>
      </w:r>
      <w:r w:rsidR="00A23B4B" w:rsidRPr="004349A1">
        <w:rPr>
          <w:rFonts w:ascii="Arial" w:hAnsi="Arial" w:cs="Arial"/>
        </w:rPr>
        <w:t>2</w:t>
      </w:r>
      <w:r w:rsidR="00611066" w:rsidRPr="004349A1">
        <w:rPr>
          <w:rFonts w:ascii="Arial" w:hAnsi="Arial" w:cs="Arial"/>
        </w:rPr>
        <w:t>5</w:t>
      </w:r>
      <w:r w:rsidR="008467E8" w:rsidRPr="004349A1">
        <w:rPr>
          <w:rFonts w:ascii="Arial" w:hAnsi="Arial" w:cs="Arial"/>
        </w:rPr>
        <w:t>)</w:t>
      </w:r>
      <w:r w:rsidR="004D5AA1" w:rsidRPr="004349A1">
        <w:rPr>
          <w:rFonts w:ascii="Arial" w:hAnsi="Arial" w:cs="Arial"/>
        </w:rPr>
        <w:t xml:space="preserve">, </w:t>
      </w:r>
      <w:r w:rsidR="00E133B5" w:rsidRPr="004349A1">
        <w:rPr>
          <w:rFonts w:ascii="Arial" w:hAnsi="Arial" w:cs="Arial"/>
          <w:bCs/>
        </w:rPr>
        <w:t>na Sala das Sessões, às dezenove</w:t>
      </w:r>
      <w:r w:rsidR="00354E09" w:rsidRPr="004349A1">
        <w:rPr>
          <w:rFonts w:ascii="Arial" w:hAnsi="Arial" w:cs="Arial"/>
          <w:bCs/>
        </w:rPr>
        <w:t xml:space="preserve"> horas</w:t>
      </w:r>
      <w:r w:rsidR="00E133B5" w:rsidRPr="004349A1">
        <w:rPr>
          <w:rFonts w:ascii="Arial" w:hAnsi="Arial" w:cs="Arial"/>
          <w:bCs/>
        </w:rPr>
        <w:t xml:space="preserve"> (</w:t>
      </w:r>
      <w:proofErr w:type="spellStart"/>
      <w:r w:rsidR="00E133B5" w:rsidRPr="004349A1">
        <w:rPr>
          <w:rFonts w:ascii="Arial" w:hAnsi="Arial" w:cs="Arial"/>
          <w:bCs/>
        </w:rPr>
        <w:t>19:00h</w:t>
      </w:r>
      <w:proofErr w:type="spellEnd"/>
      <w:r w:rsidR="00E133B5" w:rsidRPr="004349A1">
        <w:rPr>
          <w:rFonts w:ascii="Arial" w:hAnsi="Arial" w:cs="Arial"/>
          <w:bCs/>
        </w:rPr>
        <w:t xml:space="preserve">), havendo “quórum” regimental, na presença </w:t>
      </w:r>
      <w:r w:rsidR="00525EC7" w:rsidRPr="004349A1">
        <w:rPr>
          <w:rFonts w:ascii="Arial" w:hAnsi="Arial" w:cs="Arial"/>
          <w:bCs/>
        </w:rPr>
        <w:t xml:space="preserve">dos </w:t>
      </w:r>
      <w:r w:rsidR="00E133B5" w:rsidRPr="004349A1">
        <w:rPr>
          <w:rFonts w:ascii="Arial" w:hAnsi="Arial" w:cs="Arial"/>
          <w:bCs/>
        </w:rPr>
        <w:t>vereadores:</w:t>
      </w:r>
      <w:bookmarkStart w:id="0" w:name="_Hlk77061541"/>
      <w:r w:rsidR="00E133B5" w:rsidRPr="004349A1">
        <w:rPr>
          <w:rFonts w:ascii="Arial" w:hAnsi="Arial" w:cs="Arial"/>
          <w:bCs/>
        </w:rPr>
        <w:t xml:space="preserve"> </w:t>
      </w:r>
      <w:bookmarkStart w:id="1" w:name="_Hlk190761721"/>
      <w:r w:rsidR="002E324E" w:rsidRPr="004349A1">
        <w:rPr>
          <w:rFonts w:ascii="Arial" w:hAnsi="Arial" w:cs="Arial"/>
        </w:rPr>
        <w:t>Cezar Formentini/PDT, Douglas Rafael Allebrand/Republicanos, Elder Knapp/MDB, Letícia Karling/PSDB, Maikon Luz Vicente/PDT, Mauricio Franco/PSDB</w:t>
      </w:r>
      <w:r w:rsidR="00BC1DEF" w:rsidRPr="004349A1">
        <w:rPr>
          <w:rFonts w:ascii="Arial" w:hAnsi="Arial" w:cs="Arial"/>
        </w:rPr>
        <w:t xml:space="preserve">, Rafael Henrique </w:t>
      </w:r>
      <w:proofErr w:type="spellStart"/>
      <w:r w:rsidR="00BC1DEF" w:rsidRPr="004349A1">
        <w:rPr>
          <w:rFonts w:ascii="Arial" w:hAnsi="Arial" w:cs="Arial"/>
        </w:rPr>
        <w:t>Kroessin</w:t>
      </w:r>
      <w:proofErr w:type="spellEnd"/>
      <w:r w:rsidR="00BC1DEF" w:rsidRPr="004349A1">
        <w:rPr>
          <w:rFonts w:ascii="Arial" w:hAnsi="Arial" w:cs="Arial"/>
        </w:rPr>
        <w:t>/PP</w:t>
      </w:r>
      <w:r w:rsidR="002E324E" w:rsidRPr="004349A1">
        <w:rPr>
          <w:rFonts w:ascii="Arial" w:hAnsi="Arial" w:cs="Arial"/>
        </w:rPr>
        <w:t xml:space="preserve"> e Vilmar Soares da Silva/PDT.</w:t>
      </w:r>
      <w:bookmarkEnd w:id="0"/>
      <w:bookmarkEnd w:id="1"/>
      <w:r w:rsidR="002E324E" w:rsidRPr="004349A1">
        <w:rPr>
          <w:rFonts w:ascii="Arial" w:hAnsi="Arial" w:cs="Arial"/>
          <w:bCs/>
        </w:rPr>
        <w:t xml:space="preserve"> </w:t>
      </w:r>
      <w:r w:rsidR="0029339B" w:rsidRPr="004349A1">
        <w:rPr>
          <w:rFonts w:ascii="Arial" w:hAnsi="Arial" w:cs="Arial"/>
          <w:bCs/>
        </w:rPr>
        <w:t xml:space="preserve">(A vereadora </w:t>
      </w:r>
      <w:r w:rsidR="0029339B" w:rsidRPr="004349A1">
        <w:rPr>
          <w:rFonts w:ascii="Arial" w:hAnsi="Arial" w:cs="Arial"/>
        </w:rPr>
        <w:t xml:space="preserve">Marcia Worm/PDT esteve de atestado médico na data desta sessão). </w:t>
      </w:r>
      <w:r w:rsidR="00E133B5" w:rsidRPr="004349A1">
        <w:rPr>
          <w:rFonts w:ascii="Arial" w:hAnsi="Arial" w:cs="Arial"/>
          <w:bCs/>
        </w:rPr>
        <w:t xml:space="preserve">O senhor presidente, vereador Elder Knapp, sob a proteção de Deus abriu os trabalhos da presente </w:t>
      </w:r>
      <w:r w:rsidR="00525EC7" w:rsidRPr="004349A1">
        <w:rPr>
          <w:rFonts w:ascii="Arial" w:hAnsi="Arial" w:cs="Arial"/>
          <w:bCs/>
        </w:rPr>
        <w:t>sessão ordinária cumprimentando</w:t>
      </w:r>
      <w:r w:rsidR="00E133B5" w:rsidRPr="004349A1">
        <w:rPr>
          <w:rFonts w:ascii="Arial" w:hAnsi="Arial" w:cs="Arial"/>
          <w:bCs/>
        </w:rPr>
        <w:t xml:space="preserve"> os presentes</w:t>
      </w:r>
      <w:r w:rsidR="00BC1DEF" w:rsidRPr="004349A1">
        <w:rPr>
          <w:rFonts w:ascii="Arial" w:hAnsi="Arial" w:cs="Arial"/>
          <w:bCs/>
        </w:rPr>
        <w:t xml:space="preserve">. Em seguida </w:t>
      </w:r>
      <w:r w:rsidR="008B41F7" w:rsidRPr="004349A1">
        <w:rPr>
          <w:rFonts w:ascii="Arial" w:hAnsi="Arial" w:cs="Arial"/>
          <w:bCs/>
        </w:rPr>
        <w:t>coloc</w:t>
      </w:r>
      <w:r w:rsidR="0015463F" w:rsidRPr="004349A1">
        <w:rPr>
          <w:rFonts w:ascii="Arial" w:hAnsi="Arial" w:cs="Arial"/>
          <w:bCs/>
        </w:rPr>
        <w:t>ou</w:t>
      </w:r>
      <w:r w:rsidR="008B41F7" w:rsidRPr="004349A1">
        <w:rPr>
          <w:rFonts w:ascii="Arial" w:hAnsi="Arial" w:cs="Arial"/>
          <w:bCs/>
        </w:rPr>
        <w:t xml:space="preserve"> em discussão a </w:t>
      </w:r>
      <w:r w:rsidR="008B41F7" w:rsidRPr="004349A1">
        <w:rPr>
          <w:rFonts w:ascii="Arial" w:hAnsi="Arial" w:cs="Arial"/>
        </w:rPr>
        <w:t>Ata</w:t>
      </w:r>
      <w:bookmarkStart w:id="2" w:name="_Hlk176196292"/>
      <w:r w:rsidR="008B41F7" w:rsidRPr="004349A1">
        <w:rPr>
          <w:rFonts w:ascii="Arial" w:hAnsi="Arial" w:cs="Arial"/>
        </w:rPr>
        <w:t xml:space="preserve"> de nº 0</w:t>
      </w:r>
      <w:r w:rsidR="007E29DE" w:rsidRPr="004349A1">
        <w:rPr>
          <w:rFonts w:ascii="Arial" w:hAnsi="Arial" w:cs="Arial"/>
        </w:rPr>
        <w:t>2</w:t>
      </w:r>
      <w:r w:rsidR="0029339B" w:rsidRPr="004349A1">
        <w:rPr>
          <w:rFonts w:ascii="Arial" w:hAnsi="Arial" w:cs="Arial"/>
        </w:rPr>
        <w:t>1</w:t>
      </w:r>
      <w:r w:rsidR="008B41F7" w:rsidRPr="004349A1">
        <w:rPr>
          <w:rFonts w:ascii="Arial" w:hAnsi="Arial" w:cs="Arial"/>
        </w:rPr>
        <w:t xml:space="preserve">/2025 da sessão ordinária realizada no dia </w:t>
      </w:r>
      <w:r w:rsidR="007E29DE" w:rsidRPr="004349A1">
        <w:rPr>
          <w:rFonts w:ascii="Arial" w:hAnsi="Arial" w:cs="Arial"/>
        </w:rPr>
        <w:t>1</w:t>
      </w:r>
      <w:r w:rsidR="0029339B" w:rsidRPr="004349A1">
        <w:rPr>
          <w:rFonts w:ascii="Arial" w:hAnsi="Arial" w:cs="Arial"/>
        </w:rPr>
        <w:t>9</w:t>
      </w:r>
      <w:r w:rsidR="00984099" w:rsidRPr="004349A1">
        <w:rPr>
          <w:rFonts w:ascii="Arial" w:hAnsi="Arial" w:cs="Arial"/>
        </w:rPr>
        <w:t xml:space="preserve"> de maio </w:t>
      </w:r>
      <w:r w:rsidR="008B41F7" w:rsidRPr="004349A1">
        <w:rPr>
          <w:rFonts w:ascii="Arial" w:hAnsi="Arial" w:cs="Arial"/>
        </w:rPr>
        <w:t>de 2025</w:t>
      </w:r>
      <w:r w:rsidR="003500CB" w:rsidRPr="004349A1">
        <w:rPr>
          <w:rFonts w:ascii="Arial" w:hAnsi="Arial" w:cs="Arial"/>
        </w:rPr>
        <w:t>,</w:t>
      </w:r>
      <w:bookmarkEnd w:id="2"/>
      <w:r w:rsidR="003500CB" w:rsidRPr="004349A1">
        <w:rPr>
          <w:rFonts w:ascii="Arial" w:hAnsi="Arial" w:cs="Arial"/>
        </w:rPr>
        <w:t xml:space="preserve"> c</w:t>
      </w:r>
      <w:r w:rsidR="008B41F7" w:rsidRPr="004349A1">
        <w:rPr>
          <w:rFonts w:ascii="Arial" w:hAnsi="Arial" w:cs="Arial"/>
          <w:bCs/>
        </w:rPr>
        <w:t xml:space="preserve">omo ninguém se manifestou </w:t>
      </w:r>
      <w:r w:rsidR="00BC1DEF" w:rsidRPr="004349A1">
        <w:rPr>
          <w:rFonts w:ascii="Arial" w:hAnsi="Arial" w:cs="Arial"/>
          <w:bCs/>
        </w:rPr>
        <w:t xml:space="preserve">a Ata </w:t>
      </w:r>
      <w:r w:rsidR="00984099" w:rsidRPr="004349A1">
        <w:rPr>
          <w:rFonts w:ascii="Arial" w:hAnsi="Arial" w:cs="Arial"/>
          <w:bCs/>
        </w:rPr>
        <w:t>de nº 0</w:t>
      </w:r>
      <w:r w:rsidR="007E29DE" w:rsidRPr="004349A1">
        <w:rPr>
          <w:rFonts w:ascii="Arial" w:hAnsi="Arial" w:cs="Arial"/>
          <w:bCs/>
        </w:rPr>
        <w:t>2</w:t>
      </w:r>
      <w:r w:rsidR="0029339B" w:rsidRPr="004349A1">
        <w:rPr>
          <w:rFonts w:ascii="Arial" w:hAnsi="Arial" w:cs="Arial"/>
          <w:bCs/>
        </w:rPr>
        <w:t>1</w:t>
      </w:r>
      <w:r w:rsidR="00984099" w:rsidRPr="004349A1">
        <w:rPr>
          <w:rFonts w:ascii="Arial" w:hAnsi="Arial" w:cs="Arial"/>
          <w:bCs/>
        </w:rPr>
        <w:t xml:space="preserve">/2025 </w:t>
      </w:r>
      <w:r w:rsidR="008B41F7" w:rsidRPr="004349A1">
        <w:rPr>
          <w:rFonts w:ascii="Arial" w:hAnsi="Arial" w:cs="Arial"/>
          <w:bCs/>
        </w:rPr>
        <w:t>fo</w:t>
      </w:r>
      <w:r w:rsidR="003500CB" w:rsidRPr="004349A1">
        <w:rPr>
          <w:rFonts w:ascii="Arial" w:hAnsi="Arial" w:cs="Arial"/>
          <w:bCs/>
        </w:rPr>
        <w:t>i</w:t>
      </w:r>
      <w:r w:rsidR="008B41F7" w:rsidRPr="004349A1">
        <w:rPr>
          <w:rFonts w:ascii="Arial" w:hAnsi="Arial" w:cs="Arial"/>
          <w:bCs/>
        </w:rPr>
        <w:t xml:space="preserve"> colocada em votação sendo aprovada por unanimidade. </w:t>
      </w:r>
      <w:r w:rsidR="00E16342" w:rsidRPr="004349A1">
        <w:rPr>
          <w:rFonts w:ascii="Arial" w:hAnsi="Arial" w:cs="Arial"/>
          <w:bCs/>
        </w:rPr>
        <w:t>Em seguida, solicitou a</w:t>
      </w:r>
      <w:r w:rsidR="00984099" w:rsidRPr="004349A1">
        <w:rPr>
          <w:rFonts w:ascii="Arial" w:hAnsi="Arial" w:cs="Arial"/>
          <w:bCs/>
        </w:rPr>
        <w:t>o</w:t>
      </w:r>
      <w:r w:rsidR="00E16342" w:rsidRPr="004349A1">
        <w:rPr>
          <w:rFonts w:ascii="Arial" w:hAnsi="Arial" w:cs="Arial"/>
          <w:bCs/>
        </w:rPr>
        <w:t xml:space="preserve"> vereador</w:t>
      </w:r>
      <w:r w:rsidR="00984099" w:rsidRPr="004349A1">
        <w:rPr>
          <w:rFonts w:ascii="Arial" w:hAnsi="Arial" w:cs="Arial"/>
          <w:bCs/>
        </w:rPr>
        <w:t xml:space="preserve"> </w:t>
      </w:r>
      <w:r w:rsidR="007E29DE" w:rsidRPr="004349A1">
        <w:rPr>
          <w:rFonts w:ascii="Arial" w:hAnsi="Arial" w:cs="Arial"/>
          <w:bCs/>
        </w:rPr>
        <w:t>Ma</w:t>
      </w:r>
      <w:r w:rsidR="0029339B" w:rsidRPr="004349A1">
        <w:rPr>
          <w:rFonts w:ascii="Arial" w:hAnsi="Arial" w:cs="Arial"/>
          <w:bCs/>
        </w:rPr>
        <w:t>urício Franco</w:t>
      </w:r>
      <w:r w:rsidR="007E29DE" w:rsidRPr="004349A1">
        <w:rPr>
          <w:rFonts w:ascii="Arial" w:hAnsi="Arial" w:cs="Arial"/>
          <w:bCs/>
        </w:rPr>
        <w:t>/P</w:t>
      </w:r>
      <w:r w:rsidR="0029339B" w:rsidRPr="004349A1">
        <w:rPr>
          <w:rFonts w:ascii="Arial" w:hAnsi="Arial" w:cs="Arial"/>
          <w:bCs/>
        </w:rPr>
        <w:t>S</w:t>
      </w:r>
      <w:r w:rsidR="007E29DE" w:rsidRPr="004349A1">
        <w:rPr>
          <w:rFonts w:ascii="Arial" w:hAnsi="Arial" w:cs="Arial"/>
          <w:bCs/>
        </w:rPr>
        <w:t>D</w:t>
      </w:r>
      <w:r w:rsidR="0029339B" w:rsidRPr="004349A1">
        <w:rPr>
          <w:rFonts w:ascii="Arial" w:hAnsi="Arial" w:cs="Arial"/>
          <w:bCs/>
        </w:rPr>
        <w:t>B</w:t>
      </w:r>
      <w:r w:rsidR="007E29DE" w:rsidRPr="004349A1">
        <w:rPr>
          <w:rFonts w:ascii="Arial" w:hAnsi="Arial" w:cs="Arial"/>
          <w:bCs/>
        </w:rPr>
        <w:t xml:space="preserve"> </w:t>
      </w:r>
      <w:r w:rsidR="00E16342" w:rsidRPr="004349A1">
        <w:rPr>
          <w:rFonts w:ascii="Arial" w:hAnsi="Arial" w:cs="Arial"/>
          <w:bCs/>
        </w:rPr>
        <w:t>para que efetuasse a leitura de um trecho da Bíblia. Na sequência, agradeceu a</w:t>
      </w:r>
      <w:r w:rsidR="00984099" w:rsidRPr="004349A1">
        <w:rPr>
          <w:rFonts w:ascii="Arial" w:hAnsi="Arial" w:cs="Arial"/>
          <w:bCs/>
        </w:rPr>
        <w:t>o</w:t>
      </w:r>
      <w:r w:rsidR="00E16342" w:rsidRPr="004349A1">
        <w:rPr>
          <w:rFonts w:ascii="Arial" w:hAnsi="Arial" w:cs="Arial"/>
          <w:bCs/>
        </w:rPr>
        <w:t xml:space="preserve"> vereador pela leitura e solicitou ao 1º Secretário da Mesa Diretora, para que efetuasse a leitura do expediente recebido e das proposições. </w:t>
      </w:r>
      <w:r w:rsidR="008B41F7" w:rsidRPr="004349A1">
        <w:rPr>
          <w:rFonts w:ascii="Arial" w:hAnsi="Arial" w:cs="Arial"/>
          <w:b/>
        </w:rPr>
        <w:t>EXPEDIENTE RECEBIDO</w:t>
      </w:r>
      <w:r w:rsidR="008B41F7" w:rsidRPr="004349A1">
        <w:rPr>
          <w:rFonts w:ascii="Arial" w:hAnsi="Arial" w:cs="Arial"/>
          <w:bCs/>
        </w:rPr>
        <w:t>:</w:t>
      </w:r>
      <w:r w:rsidR="003500CB" w:rsidRPr="004349A1">
        <w:rPr>
          <w:rFonts w:ascii="Arial" w:hAnsi="Arial" w:cs="Arial"/>
          <w:bCs/>
        </w:rPr>
        <w:t xml:space="preserve"> </w:t>
      </w:r>
      <w:r w:rsidR="0029339B" w:rsidRPr="004349A1">
        <w:rPr>
          <w:rFonts w:ascii="Arial" w:hAnsi="Arial" w:cs="Arial"/>
          <w:bCs/>
        </w:rPr>
        <w:t xml:space="preserve">Sessão Ordinária do dia 26 de maio de 2025. - Atestado Médico da Vereadora Marcia Worm/PDT. </w:t>
      </w:r>
      <w:r w:rsidR="0029339B" w:rsidRPr="004349A1">
        <w:rPr>
          <w:rFonts w:ascii="Arial" w:hAnsi="Arial" w:cs="Arial"/>
        </w:rPr>
        <w:t xml:space="preserve">- Of. nº 01/2025, de 14 de maio de 2025, do Conselho Municipal de Assistência Social, convidando para a IX Conferência Municipal de Assistência Social, com o Tema: “20 anos do SUAS – construção, proteção social e resistência”, que será realizada no dia 04 de junho de 2025, a partir das 13:30 horas, na Câmara Municipal de Vereadores. - Correspondência eletrônica da ASCAMAJA encaminhando o Edital nº 007/2025, que revoga o Edital nº 006/2025, que definia a realização da Assembleia Geral Mensal, dia 30/05/2025, no município de Salto do Jacuí, não necessitando sua leitura em plenário. E, para maior apoio ao movimento de Securitização das dívidas Rurais, que está sendo realizado em várias regiões do estado, coincidindo com a data da assembleia Geral da ASCAMAJA, optou-se pela não realização da assembleia, marcada na data acima citada. - Ofício Circular DCF nº 24/2025, de 21 de maio de 2025, do Diretor de Controle e Fiscalização do TCE RS, repassando orientações aos entes com RPPS para comunicação aos aposentados e pensionistas do canal de denúncia sobre descontos considerados indevidos e para adoção de medidas corretivas. - Convite do Diretor de Controle e Fiscalização do TCE RS, convidando para participação no Encontro Regional de Controle e Orientação – ERCO, de Passo Fundo, que será realizado no dia 29 de maio de 2025, no Centro de Eventos da Universidade de Passo Fundo. - Demais convites para cursos e eventos. </w:t>
      </w:r>
      <w:r w:rsidR="008D0B44" w:rsidRPr="004349A1">
        <w:rPr>
          <w:rFonts w:ascii="Arial" w:hAnsi="Arial" w:cs="Arial"/>
          <w:b/>
          <w:bCs/>
        </w:rPr>
        <w:t>PROPOSIÇÕES</w:t>
      </w:r>
      <w:r w:rsidR="002D1F63" w:rsidRPr="004349A1">
        <w:rPr>
          <w:rFonts w:ascii="Arial" w:hAnsi="Arial" w:cs="Arial"/>
          <w:b/>
          <w:bCs/>
        </w:rPr>
        <w:t xml:space="preserve"> DO EXECUTIVO</w:t>
      </w:r>
      <w:r w:rsidR="008D0B44" w:rsidRPr="004349A1">
        <w:rPr>
          <w:rFonts w:ascii="Arial" w:hAnsi="Arial" w:cs="Arial"/>
          <w:b/>
          <w:bCs/>
        </w:rPr>
        <w:t>:</w:t>
      </w:r>
      <w:r w:rsidR="003A29A9" w:rsidRPr="004349A1">
        <w:rPr>
          <w:rFonts w:ascii="Arial" w:hAnsi="Arial" w:cs="Arial"/>
        </w:rPr>
        <w:t xml:space="preserve"> </w:t>
      </w:r>
      <w:r w:rsidR="0029339B" w:rsidRPr="004349A1">
        <w:rPr>
          <w:rFonts w:ascii="Arial" w:hAnsi="Arial" w:cs="Arial"/>
        </w:rPr>
        <w:t xml:space="preserve">Nesta sessão não foi apresentada nenhuma proposição pelo Poder Executivo. </w:t>
      </w:r>
      <w:r w:rsidR="002D1F63" w:rsidRPr="004349A1">
        <w:rPr>
          <w:rFonts w:ascii="Arial" w:hAnsi="Arial" w:cs="Arial"/>
          <w:b/>
          <w:bCs/>
        </w:rPr>
        <w:t>PROPOSIÇÕES DO LEGISLATIVO</w:t>
      </w:r>
      <w:r w:rsidR="00AB36AE" w:rsidRPr="004349A1">
        <w:rPr>
          <w:rFonts w:ascii="Arial" w:hAnsi="Arial" w:cs="Arial"/>
        </w:rPr>
        <w:t xml:space="preserve">: </w:t>
      </w:r>
      <w:r w:rsidR="00643FED" w:rsidRPr="004349A1">
        <w:rPr>
          <w:rFonts w:ascii="Arial" w:hAnsi="Arial" w:cs="Arial"/>
          <w:b/>
        </w:rPr>
        <w:t>- Pedido de Providências de nº 044/2025</w:t>
      </w:r>
      <w:r w:rsidR="00643FED" w:rsidRPr="004349A1">
        <w:rPr>
          <w:rFonts w:ascii="Arial" w:hAnsi="Arial" w:cs="Arial"/>
          <w:bCs/>
        </w:rPr>
        <w:t xml:space="preserve">, de autoria do vereador Douglas Rafael Allebrand/Republicanos, solicitando que seja enviado ofício ao senhor Prefeito Municipal, </w:t>
      </w:r>
      <w:bookmarkStart w:id="3" w:name="_Hlk199229124"/>
      <w:bookmarkStart w:id="4" w:name="_Hlk198627555"/>
      <w:r w:rsidR="00643FED" w:rsidRPr="004349A1">
        <w:rPr>
          <w:rFonts w:ascii="Arial" w:hAnsi="Arial" w:cs="Arial"/>
          <w:bCs/>
        </w:rPr>
        <w:t xml:space="preserve">solicitando </w:t>
      </w:r>
      <w:r w:rsidR="00643FED" w:rsidRPr="004349A1">
        <w:rPr>
          <w:rFonts w:ascii="Arial" w:hAnsi="Arial" w:cs="Arial"/>
        </w:rPr>
        <w:t xml:space="preserve">que determine ao setor competente para que sejam efetuados reparos na iluminação pública ao longo da Rua </w:t>
      </w:r>
      <w:r w:rsidR="00643FED" w:rsidRPr="004349A1">
        <w:rPr>
          <w:rFonts w:ascii="Arial" w:hAnsi="Arial" w:cs="Arial"/>
          <w:shd w:val="clear" w:color="auto" w:fill="FFFFFF"/>
        </w:rPr>
        <w:t xml:space="preserve">Lothário </w:t>
      </w:r>
      <w:proofErr w:type="spellStart"/>
      <w:r w:rsidR="00643FED" w:rsidRPr="004349A1">
        <w:rPr>
          <w:rFonts w:ascii="Arial" w:hAnsi="Arial" w:cs="Arial"/>
          <w:shd w:val="clear" w:color="auto" w:fill="FFFFFF"/>
        </w:rPr>
        <w:lastRenderedPageBreak/>
        <w:t>Muhl</w:t>
      </w:r>
      <w:proofErr w:type="spellEnd"/>
      <w:r w:rsidR="00643FED" w:rsidRPr="004349A1">
        <w:rPr>
          <w:rFonts w:ascii="Arial" w:hAnsi="Arial" w:cs="Arial"/>
          <w:shd w:val="clear" w:color="auto" w:fill="FFFFFF"/>
        </w:rPr>
        <w:t xml:space="preserve">. </w:t>
      </w:r>
      <w:bookmarkEnd w:id="3"/>
      <w:bookmarkEnd w:id="4"/>
      <w:r w:rsidR="00643FED" w:rsidRPr="004349A1">
        <w:rPr>
          <w:rFonts w:ascii="Arial" w:hAnsi="Arial" w:cs="Arial"/>
          <w:b/>
        </w:rPr>
        <w:t xml:space="preserve">- Moção de Pesar de nº 029/2025, </w:t>
      </w:r>
      <w:r w:rsidR="00643FED" w:rsidRPr="004349A1">
        <w:rPr>
          <w:rFonts w:ascii="Arial" w:hAnsi="Arial" w:cs="Arial"/>
        </w:rPr>
        <w:t xml:space="preserve">de autoria de todos os vereadores, solicitando que seja enviado ofício com votos de profundo sentimento aos familiares, pelo falecimento da Senhora ERNA OTÍLIA LENZ ocorrido no dia 15 de maio de 2025. A Câmara se solidariza com os familiares, desejando que a paz, o consolo e a força da fé reinem no meio de todos, destacando o amor de Deus sobre todas as coisas, para que a senhora Erna esteja descansando em paz. </w:t>
      </w:r>
      <w:r w:rsidR="00643FED" w:rsidRPr="004349A1">
        <w:rPr>
          <w:rFonts w:ascii="Arial" w:hAnsi="Arial" w:cs="Arial"/>
          <w:bCs/>
        </w:rPr>
        <w:t xml:space="preserve">- </w:t>
      </w:r>
      <w:r w:rsidR="00643FED" w:rsidRPr="004349A1">
        <w:rPr>
          <w:rFonts w:ascii="Arial" w:hAnsi="Arial" w:cs="Arial"/>
          <w:b/>
        </w:rPr>
        <w:t>Moção de nº 030/2025</w:t>
      </w:r>
      <w:r w:rsidR="00643FED" w:rsidRPr="004349A1">
        <w:rPr>
          <w:rFonts w:ascii="Arial" w:hAnsi="Arial" w:cs="Arial"/>
          <w:bCs/>
        </w:rPr>
        <w:t xml:space="preserve">, de autoria dos vereadores Maikon Luz Vicent/PDT e Vilmar Soares da silva/PDT, </w:t>
      </w:r>
      <w:bookmarkStart w:id="5" w:name="_Hlk198627924"/>
      <w:r w:rsidR="00643FED" w:rsidRPr="004349A1">
        <w:rPr>
          <w:rFonts w:ascii="Arial" w:hAnsi="Arial" w:cs="Arial"/>
          <w:bCs/>
        </w:rPr>
        <w:t xml:space="preserve">subscrita pelos vereadores Cezar Formentini/PDT, Douglas Rafael Allebrand/Republicanos, Letícia Karling/PSDB, Rafael Henrique </w:t>
      </w:r>
      <w:proofErr w:type="spellStart"/>
      <w:r w:rsidR="00643FED" w:rsidRPr="004349A1">
        <w:rPr>
          <w:rFonts w:ascii="Arial" w:hAnsi="Arial" w:cs="Arial"/>
          <w:bCs/>
        </w:rPr>
        <w:t>Kroessin</w:t>
      </w:r>
      <w:proofErr w:type="spellEnd"/>
      <w:r w:rsidR="00643FED" w:rsidRPr="004349A1">
        <w:rPr>
          <w:rFonts w:ascii="Arial" w:hAnsi="Arial" w:cs="Arial"/>
          <w:bCs/>
        </w:rPr>
        <w:t xml:space="preserve">/PP e Elder Knapp/MDB, </w:t>
      </w:r>
      <w:bookmarkEnd w:id="5"/>
      <w:r w:rsidR="00643FED" w:rsidRPr="004349A1">
        <w:rPr>
          <w:rFonts w:ascii="Arial" w:hAnsi="Arial" w:cs="Arial"/>
          <w:bCs/>
        </w:rPr>
        <w:t xml:space="preserve">solicitando que seja </w:t>
      </w:r>
      <w:r w:rsidR="00643FED" w:rsidRPr="004349A1">
        <w:rPr>
          <w:rFonts w:ascii="Arial" w:hAnsi="Arial" w:cs="Arial"/>
        </w:rPr>
        <w:t xml:space="preserve">enviado oficio aos Senhores JOÃO MARIA GONÇALVES PEREIRA e MANOEL ANTÔNIO ALVES DOS SANTOS, </w:t>
      </w:r>
      <w:bookmarkStart w:id="6" w:name="_Hlk199229521"/>
      <w:r w:rsidR="00643FED" w:rsidRPr="004349A1">
        <w:rPr>
          <w:rFonts w:ascii="Arial" w:hAnsi="Arial" w:cs="Arial"/>
        </w:rPr>
        <w:t xml:space="preserve">com votos de parabenização pela aposentadoria e de reconhecimento pelo empenho e dedicação com que sempre desempenharam suas atividades nas diversas secretarias e setores onde atuaram. O Senhor João Maria Gonçalves Pereira foi efetivado no cargo de Motorista em 06 de fevereiro de 1995, atuou em todas as secretarias e se aposentou no dia 1º de abril de 2025, tendo atuado por mais de 30 anos. </w:t>
      </w:r>
      <w:bookmarkStart w:id="7" w:name="_Hlk199230315"/>
      <w:r w:rsidR="00643FED" w:rsidRPr="004349A1">
        <w:rPr>
          <w:rFonts w:ascii="Arial" w:hAnsi="Arial" w:cs="Arial"/>
        </w:rPr>
        <w:t xml:space="preserve">O Senhor Manoel Antônio Alves dos Santos foi efetivado no cargo Vigilante no dia 17 de novembro de 2001, atuou como vigilante na Secretaria Municipal de Obras e no Centro Administrativo e se aposentou no dia 19 de maio de 2025, tendo atuado por 23 anos e 06 meses como funcionário efetivo. </w:t>
      </w:r>
      <w:bookmarkEnd w:id="7"/>
      <w:r w:rsidR="00643FED" w:rsidRPr="004349A1">
        <w:rPr>
          <w:rFonts w:ascii="Arial" w:hAnsi="Arial" w:cs="Arial"/>
        </w:rPr>
        <w:t xml:space="preserve">Manifestar no ofício votos de agradecimento, pelo profissionalismo, competência, humildade e carinho com que sempre exerceram suas funções. E também manifestar o reconhecimento desta Casa, pelos relevantes serviços prestados em prol do nosso município. Desejar ainda votos que a partir de agora possam desfrutar da merecida aposentadoria, bem como votos de sucesso e realizações. </w:t>
      </w:r>
      <w:bookmarkEnd w:id="6"/>
      <w:r w:rsidR="00643FED" w:rsidRPr="004349A1">
        <w:rPr>
          <w:rFonts w:ascii="Arial" w:hAnsi="Arial" w:cs="Arial"/>
          <w:bCs/>
        </w:rPr>
        <w:t xml:space="preserve">- </w:t>
      </w:r>
      <w:r w:rsidR="00643FED" w:rsidRPr="004349A1">
        <w:rPr>
          <w:rFonts w:ascii="Arial" w:hAnsi="Arial" w:cs="Arial"/>
          <w:b/>
        </w:rPr>
        <w:t>Moção de nº 031/2025</w:t>
      </w:r>
      <w:r w:rsidR="00643FED" w:rsidRPr="004349A1">
        <w:rPr>
          <w:rFonts w:ascii="Arial" w:hAnsi="Arial" w:cs="Arial"/>
          <w:bCs/>
        </w:rPr>
        <w:t xml:space="preserve">, de autoria da vereadora Letícia Karling/PSDB, subscrita pelos vereadores Cezar Formentini/PDT, Maikon Luz Vicente/PDT, Douglas Rafael Allebrand/Republicanos, Vilmar Soares da Silva/PDT, Rafael Henrique </w:t>
      </w:r>
      <w:proofErr w:type="spellStart"/>
      <w:r w:rsidR="00643FED" w:rsidRPr="004349A1">
        <w:rPr>
          <w:rFonts w:ascii="Arial" w:hAnsi="Arial" w:cs="Arial"/>
          <w:bCs/>
        </w:rPr>
        <w:t>Kroessin</w:t>
      </w:r>
      <w:proofErr w:type="spellEnd"/>
      <w:r w:rsidR="00643FED" w:rsidRPr="004349A1">
        <w:rPr>
          <w:rFonts w:ascii="Arial" w:hAnsi="Arial" w:cs="Arial"/>
          <w:bCs/>
        </w:rPr>
        <w:t xml:space="preserve">/PP e Elder Knapp/MDB, solicitando que seja enviado ofício a senhora </w:t>
      </w:r>
      <w:proofErr w:type="spellStart"/>
      <w:r w:rsidR="00643FED" w:rsidRPr="004349A1">
        <w:rPr>
          <w:rFonts w:ascii="Arial" w:hAnsi="Arial" w:cs="Arial"/>
          <w:bCs/>
        </w:rPr>
        <w:t>Liciane</w:t>
      </w:r>
      <w:proofErr w:type="spellEnd"/>
      <w:r w:rsidR="00643FED" w:rsidRPr="004349A1">
        <w:rPr>
          <w:rFonts w:ascii="Arial" w:hAnsi="Arial" w:cs="Arial"/>
          <w:bCs/>
        </w:rPr>
        <w:t xml:space="preserve"> Cristina Deuner, que recentemente se aposentou como professora pública municipal do município de Santo Antônio do Planalto, </w:t>
      </w:r>
      <w:bookmarkStart w:id="8" w:name="_Hlk199230572"/>
      <w:r w:rsidR="00643FED" w:rsidRPr="004349A1">
        <w:rPr>
          <w:rFonts w:ascii="Arial" w:hAnsi="Arial" w:cs="Arial"/>
          <w:bCs/>
        </w:rPr>
        <w:t xml:space="preserve">parabenizando-a pela sua brilhante carreira no magistério municipal, sendo que atuou pelo período de 27 anos como professora, Diretora e também no cargo de Secretária Municipal de Educação, executando seu trabalho sempre com muita dedicação, seriedade, destreza e grande carisma junto à Comunidade Escolar. Queremos manifestar nosso reconhecimento </w:t>
      </w:r>
      <w:proofErr w:type="spellStart"/>
      <w:r w:rsidR="00643FED" w:rsidRPr="004349A1">
        <w:rPr>
          <w:rFonts w:ascii="Arial" w:hAnsi="Arial" w:cs="Arial"/>
          <w:bCs/>
        </w:rPr>
        <w:t>Liciane</w:t>
      </w:r>
      <w:proofErr w:type="spellEnd"/>
      <w:r w:rsidR="00643FED" w:rsidRPr="004349A1">
        <w:rPr>
          <w:rFonts w:ascii="Arial" w:hAnsi="Arial" w:cs="Arial"/>
          <w:bCs/>
        </w:rPr>
        <w:t xml:space="preserve">, pela sua competência e amor à profissão. Seu trabalho incansável não se limitou ao ensino na sala de aula, mas se estendeu a uma série de ações que impactaram positivamente tanto os alunos quanto os colegas de trabalho e toda a comunidade escolar. Sua maneira de educar, seu compromisso com a formação integral dos alunos e sua capacidade de se adaptar às diferentes necessidades dos estudantes são apenas alguns dos muitos motivos que se tornaram uma profissional admirada por todos. Você sempre foi um exemplo de </w:t>
      </w:r>
      <w:r w:rsidR="00643FED" w:rsidRPr="004349A1">
        <w:rPr>
          <w:rFonts w:ascii="Arial" w:hAnsi="Arial" w:cs="Arial"/>
          <w:bCs/>
        </w:rPr>
        <w:lastRenderedPageBreak/>
        <w:t xml:space="preserve">ética, responsabilidade e empatia, valores que transmitiu a todos a seu redor. Sua aposentadoria chegou, marcando o fim de um ciclo de muito sucesso e realizações, mas também inicia uma nova etapa na vida de uma educadora que, ao longo dos anos, cumpriu sua missão com maestria. Hoje, queremos expressar nossa profunda gratidão pelo trabalho desenvolvido e pela contribuição na educação das crianças do município de Santo Antônio do Planalto. Que Deus lhe continue abençoando. e esperamos que curta, usufrua muito bem deste tempo, sempre com muita saúde junto a sua família. </w:t>
      </w:r>
      <w:bookmarkEnd w:id="8"/>
      <w:r w:rsidR="00643FED" w:rsidRPr="004349A1">
        <w:rPr>
          <w:rFonts w:ascii="Arial" w:hAnsi="Arial" w:cs="Arial"/>
          <w:bCs/>
        </w:rPr>
        <w:t xml:space="preserve">Após a leitura das proposições, o senhor Presidente deferiu o pedido de providências e a moção de pesar na forma regimental. E, como não haviam vereadores inscritos para o Espaço do Grande Expediente, passou-se para </w:t>
      </w:r>
      <w:r w:rsidR="00643FED" w:rsidRPr="004349A1">
        <w:rPr>
          <w:rFonts w:ascii="Arial" w:hAnsi="Arial" w:cs="Arial"/>
        </w:rPr>
        <w:t xml:space="preserve">o espaço das Comunicações, estando inscritos os vereadores: - </w:t>
      </w:r>
      <w:r w:rsidR="00643FED" w:rsidRPr="004349A1">
        <w:rPr>
          <w:rFonts w:ascii="Arial" w:hAnsi="Arial" w:cs="Arial"/>
          <w:b/>
          <w:bCs/>
        </w:rPr>
        <w:t xml:space="preserve">VILMAR SOARES DA SILVA/PDT. </w:t>
      </w:r>
      <w:r w:rsidR="00643FED" w:rsidRPr="004349A1">
        <w:rPr>
          <w:rFonts w:ascii="Arial" w:hAnsi="Arial" w:cs="Arial"/>
        </w:rPr>
        <w:t xml:space="preserve">Começou cumprimentando a todos os presentes, e aqueles que assistiam via redes sociais. Primeiramente, comentou sobre a moção realizada juntamente com o vereador Maikon parabenizando os senhores João Maria e Emanuel pelas suas aposentadorias; afirmou ter sido um privilégio ter trabalhado ao lado do João Maria por tantos anos. Além disso, reconheceu o trabalho realizado com dedicação do senhor Manoel como vigilante no município. Posteriormente, solicitou a sua subscrição da moção de parabenização pela aposentadoria da senhora </w:t>
      </w:r>
      <w:proofErr w:type="spellStart"/>
      <w:r w:rsidR="00643FED" w:rsidRPr="004349A1">
        <w:rPr>
          <w:rFonts w:ascii="Arial" w:hAnsi="Arial" w:cs="Arial"/>
        </w:rPr>
        <w:t>Liciane</w:t>
      </w:r>
      <w:proofErr w:type="spellEnd"/>
      <w:r w:rsidR="00643FED" w:rsidRPr="004349A1">
        <w:rPr>
          <w:rFonts w:ascii="Arial" w:hAnsi="Arial" w:cs="Arial"/>
        </w:rPr>
        <w:t xml:space="preserve"> Cristina Deuner e reconheceu sua trajetória profissional na área da educação. Para encerrar, agradeceu a todos. - </w:t>
      </w:r>
      <w:r w:rsidR="00643FED" w:rsidRPr="004349A1">
        <w:rPr>
          <w:rFonts w:ascii="Arial" w:hAnsi="Arial" w:cs="Arial"/>
          <w:b/>
          <w:bCs/>
        </w:rPr>
        <w:t xml:space="preserve">DOUGLAS RAFAEL ALLEBRAND/Republicanos. </w:t>
      </w:r>
      <w:r w:rsidR="00643FED" w:rsidRPr="004349A1">
        <w:rPr>
          <w:rFonts w:ascii="Arial" w:hAnsi="Arial" w:cs="Arial"/>
        </w:rPr>
        <w:t xml:space="preserve">Para começar, cumprimentou a todos os presentes e aqueles que assistiam via Facebook. Comentou sobre o seu pedido de providência, aonde a rua Lotário </w:t>
      </w:r>
      <w:proofErr w:type="spellStart"/>
      <w:r w:rsidR="00643FED" w:rsidRPr="004349A1">
        <w:rPr>
          <w:rFonts w:ascii="Arial" w:hAnsi="Arial" w:cs="Arial"/>
        </w:rPr>
        <w:t>Mühl</w:t>
      </w:r>
      <w:proofErr w:type="spellEnd"/>
      <w:r w:rsidR="00643FED" w:rsidRPr="004349A1">
        <w:rPr>
          <w:rFonts w:ascii="Arial" w:hAnsi="Arial" w:cs="Arial"/>
        </w:rPr>
        <w:t xml:space="preserve"> necessita de reparos na iluminação. Além disso, o vereador observou que há vários munícipes que lhe procuraram para falar sobre a situação do recolhimento do lixo. Ainda, afirmou que as pessoas tinham conhecimento que o veículo estava estragado, mas que os responsáveis devem tomar medidas necessárias para ser recolhido o quanto antes os resíduos. Em seguida, o vereador falou sobre as estradas do interior que necessitam de reparos, mas que possui conhecimento de como se encontra o rolo e acredita ser de extrema importância a locação de um rolo. Além do mais, citou duas estradas, a de Estância Nova e a de Rincão Doce, que precisam de melhorias. Para finalizar, desejou um boa noite a todos. - </w:t>
      </w:r>
      <w:r w:rsidR="00643FED" w:rsidRPr="004349A1">
        <w:rPr>
          <w:rFonts w:ascii="Arial" w:hAnsi="Arial" w:cs="Arial"/>
          <w:b/>
          <w:bCs/>
        </w:rPr>
        <w:t xml:space="preserve">ELDER KNAPP/MDB. </w:t>
      </w:r>
      <w:r w:rsidR="00643FED" w:rsidRPr="004349A1">
        <w:rPr>
          <w:rFonts w:ascii="Arial" w:hAnsi="Arial" w:cs="Arial"/>
        </w:rPr>
        <w:t xml:space="preserve">Para iniciar, começou cumprimentando a todos os presentes, e aqueles que assistiam via Facebook. Em seguida, o vereador comentou que na última quinta-feira conversou com o Secretário de Obras, Moisés, acerca do rolo compactador que necessita ser licitado para ser realizado o seu conserto; também observou que já conversou com o prefeito a respeito da locação de um rolo compactador para suprir as demandas de reparos de estradas. Posteriormente, parabenizou a senhora </w:t>
      </w:r>
      <w:proofErr w:type="spellStart"/>
      <w:r w:rsidR="00643FED" w:rsidRPr="004349A1">
        <w:rPr>
          <w:rFonts w:ascii="Arial" w:hAnsi="Arial" w:cs="Arial"/>
        </w:rPr>
        <w:t>Liciane</w:t>
      </w:r>
      <w:proofErr w:type="spellEnd"/>
      <w:r w:rsidR="00643FED" w:rsidRPr="004349A1">
        <w:rPr>
          <w:rFonts w:ascii="Arial" w:hAnsi="Arial" w:cs="Arial"/>
        </w:rPr>
        <w:t xml:space="preserve"> Cristina Deuner pela sua aposentadoria, além dos senhores João Maria e Manoel. Além disso, o vereador comentou que o deputado Márcio Biolchi afirmou que indicou o município para receber uma emenda parlamentar de meio milhão de reais, sendo que: 200 mil reais irão ser destinados </w:t>
      </w:r>
      <w:r w:rsidR="00643FED" w:rsidRPr="004349A1">
        <w:rPr>
          <w:rFonts w:ascii="Arial" w:hAnsi="Arial" w:cs="Arial"/>
        </w:rPr>
        <w:lastRenderedPageBreak/>
        <w:t xml:space="preserve">para a área da Saúde e 300 mil reais serão utilizados para comprar um micro-ônibus para suprir as demandas do município. O vereador fez um convite para a comunidade acerca de uma manifestação que acontecerá dia 30 de maio, para que o governo federal atenda a demanda que todos os agricultores anseiam. Posteriormente, o vereador afirmou que conversou com o deputado federal Alceu Moreira, sendo que o deputado afirmou que o governo federal atual não dá a atenção devida para os agricultores do Rio Grande do Sul e também do Brasil. Para finalizar, agradeceu a todos. - </w:t>
      </w:r>
      <w:r w:rsidR="00643FED" w:rsidRPr="004349A1">
        <w:rPr>
          <w:rFonts w:ascii="Arial" w:hAnsi="Arial" w:cs="Arial"/>
          <w:b/>
          <w:bCs/>
        </w:rPr>
        <w:t xml:space="preserve">LETICIA KARLING/PSDB. </w:t>
      </w:r>
      <w:r w:rsidR="00643FED" w:rsidRPr="004349A1">
        <w:rPr>
          <w:rFonts w:ascii="Arial" w:hAnsi="Arial" w:cs="Arial"/>
        </w:rPr>
        <w:t xml:space="preserve">Inicialmente, agradeceu a todos os presentes, e aqueles que assistiam via redes sociais. Logo após, comentou sobre a sua moção de parabenização para a senhora </w:t>
      </w:r>
      <w:proofErr w:type="spellStart"/>
      <w:r w:rsidR="00643FED" w:rsidRPr="004349A1">
        <w:rPr>
          <w:rFonts w:ascii="Arial" w:hAnsi="Arial" w:cs="Arial"/>
        </w:rPr>
        <w:t>Liciane</w:t>
      </w:r>
      <w:proofErr w:type="spellEnd"/>
      <w:r w:rsidR="00643FED" w:rsidRPr="004349A1">
        <w:rPr>
          <w:rFonts w:ascii="Arial" w:hAnsi="Arial" w:cs="Arial"/>
        </w:rPr>
        <w:t xml:space="preserve"> Cristina Deuner por sua aposentadoria; comentou que serviu o município com ética, dedicação, empatia e responsabilidade durante 27 anos e 2 meses. Além disso, parabenizou os senhores João Maria e Manoel pelas suas respectivas aposentadorias e pediu a subscrição na referida moção. Posteriormente, a vereadora afirmou que foi novamente procurada por conta da Rua Guilherme </w:t>
      </w:r>
      <w:proofErr w:type="spellStart"/>
      <w:r w:rsidR="00643FED" w:rsidRPr="004349A1">
        <w:rPr>
          <w:rFonts w:ascii="Arial" w:hAnsi="Arial" w:cs="Arial"/>
        </w:rPr>
        <w:t>Koppe</w:t>
      </w:r>
      <w:proofErr w:type="spellEnd"/>
      <w:r w:rsidR="00643FED" w:rsidRPr="004349A1">
        <w:rPr>
          <w:rFonts w:ascii="Arial" w:hAnsi="Arial" w:cs="Arial"/>
        </w:rPr>
        <w:t xml:space="preserve"> que devido as chuvas se encontram com problema de alagamentos novamente; conversou com o Secretário Leonel cobrando a realização do seu pedido de providência na última segunda-feira sobre o acúmulo de água parada em dias chuvosos e ele repassou que foi mexido na rua, mas que é algo provisório. Ainda, a vereadora observou que os munícipes não estão satisfeitos, pois a situação ficou pior; o Secretário comentou que os bueiros que foram comprados levarão cerca de 15 dias para chegarem para solucionar o problema desses moradores. Depois, comentou que também conversou com o secretário a respeito das traves de futebol da praça, o qual lhe informou que já foi efetuado seu pedido. Em seguida, a vereadora falou sobre a securitização e que foi aprovada no dia 20 de maio a PL 320/2025 de autoria do senador Heinze. Ainda, desejou melhoras a vereadora Marcia, a qual passou por um procedimento cirúrgico e não pode estar presente na sessão. Para encerrar, agradeceu a todos. - </w:t>
      </w:r>
      <w:r w:rsidR="00643FED" w:rsidRPr="004349A1">
        <w:rPr>
          <w:rFonts w:ascii="Arial" w:hAnsi="Arial" w:cs="Arial"/>
          <w:b/>
          <w:bCs/>
        </w:rPr>
        <w:t xml:space="preserve">MAURICIO FRANCO/PSDB. </w:t>
      </w:r>
      <w:r w:rsidR="00643FED" w:rsidRPr="004349A1">
        <w:rPr>
          <w:rFonts w:ascii="Arial" w:hAnsi="Arial" w:cs="Arial"/>
        </w:rPr>
        <w:t>Começou cumprimentando a todos os presentes, e aqueles que assistiam via redes sociais. Em seguida, o vereador agradeceu os quatro meses de trabalho na Câmara e agradeceu a recepção. O vereador avisou que irá se licenciar por tempo indeterminado e irá assumir o seu cargo o senhor Edson Adames, o qual é o seu suplente. Para finalizar, agradeceu a todos.</w:t>
      </w:r>
      <w:r w:rsidR="00811C66" w:rsidRPr="004349A1">
        <w:rPr>
          <w:rFonts w:ascii="Arial" w:hAnsi="Arial" w:cs="Arial"/>
        </w:rPr>
        <w:t xml:space="preserve"> </w:t>
      </w:r>
      <w:r w:rsidR="00E11293" w:rsidRPr="004349A1">
        <w:rPr>
          <w:rFonts w:ascii="Arial" w:hAnsi="Arial" w:cs="Arial"/>
        </w:rPr>
        <w:t>Como não havia mais vereadores inscritos para se manifestar, passou-se para o Intervalo Regimental.</w:t>
      </w:r>
      <w:r w:rsidR="00726401" w:rsidRPr="004349A1">
        <w:rPr>
          <w:rFonts w:ascii="Arial" w:hAnsi="Arial" w:cs="Arial"/>
        </w:rPr>
        <w:t xml:space="preserve"> </w:t>
      </w:r>
      <w:r w:rsidR="00AB36AE" w:rsidRPr="004349A1">
        <w:rPr>
          <w:rFonts w:ascii="Arial" w:hAnsi="Arial" w:cs="Arial"/>
        </w:rPr>
        <w:t>Reabrindo os trabalhos após o intervalo, o Senhor Presidente solicitou que fosse feita a leitura da matéria constante da ORDEM DO DIA</w:t>
      </w:r>
      <w:r w:rsidR="00AB36AE" w:rsidRPr="004349A1">
        <w:rPr>
          <w:rFonts w:ascii="Arial" w:hAnsi="Arial" w:cs="Arial"/>
          <w:b/>
          <w:bCs/>
        </w:rPr>
        <w:t xml:space="preserve">: </w:t>
      </w:r>
      <w:r w:rsidR="00643FED" w:rsidRPr="004349A1">
        <w:rPr>
          <w:rFonts w:ascii="Arial" w:hAnsi="Arial" w:cs="Arial"/>
          <w:bCs/>
        </w:rPr>
        <w:t xml:space="preserve">- </w:t>
      </w:r>
      <w:r w:rsidR="00643FED" w:rsidRPr="004349A1">
        <w:rPr>
          <w:rFonts w:ascii="Arial" w:hAnsi="Arial" w:cs="Arial"/>
          <w:b/>
        </w:rPr>
        <w:t>Moção de nº 030/2025</w:t>
      </w:r>
      <w:r w:rsidR="00643FED" w:rsidRPr="004349A1">
        <w:rPr>
          <w:rFonts w:ascii="Arial" w:hAnsi="Arial" w:cs="Arial"/>
          <w:bCs/>
        </w:rPr>
        <w:t xml:space="preserve">, de autoria dos vereadores Maikon Luz Vicent/PDT e Vilmar Soares da silva/PDT, subscrita pelos vereadores Cezar Formentini/PDT, Douglas Rafael Allebrand/Republicanos, Letícia Karling/PSDB, Rafael Henrique </w:t>
      </w:r>
      <w:proofErr w:type="spellStart"/>
      <w:r w:rsidR="00643FED" w:rsidRPr="004349A1">
        <w:rPr>
          <w:rFonts w:ascii="Arial" w:hAnsi="Arial" w:cs="Arial"/>
          <w:bCs/>
        </w:rPr>
        <w:t>Kroessin</w:t>
      </w:r>
      <w:proofErr w:type="spellEnd"/>
      <w:r w:rsidR="00643FED" w:rsidRPr="004349A1">
        <w:rPr>
          <w:rFonts w:ascii="Arial" w:hAnsi="Arial" w:cs="Arial"/>
          <w:bCs/>
        </w:rPr>
        <w:t xml:space="preserve">/PP e Elder Knapp/MDB. </w:t>
      </w:r>
      <w:r w:rsidR="00726401" w:rsidRPr="004349A1">
        <w:rPr>
          <w:rFonts w:ascii="Arial" w:hAnsi="Arial" w:cs="Arial"/>
        </w:rPr>
        <w:t>A Moção de nº 0</w:t>
      </w:r>
      <w:r w:rsidR="00643FED" w:rsidRPr="004349A1">
        <w:rPr>
          <w:rFonts w:ascii="Arial" w:hAnsi="Arial" w:cs="Arial"/>
        </w:rPr>
        <w:t>30</w:t>
      </w:r>
      <w:r w:rsidR="00726401" w:rsidRPr="004349A1">
        <w:rPr>
          <w:rFonts w:ascii="Arial" w:hAnsi="Arial" w:cs="Arial"/>
        </w:rPr>
        <w:t xml:space="preserve">/2025 foi colocada em votação sendo aprovada por unanimidade. </w:t>
      </w:r>
      <w:r w:rsidR="00643FED" w:rsidRPr="004349A1">
        <w:rPr>
          <w:rFonts w:ascii="Arial" w:hAnsi="Arial" w:cs="Arial"/>
          <w:bCs/>
        </w:rPr>
        <w:t xml:space="preserve">- </w:t>
      </w:r>
      <w:r w:rsidR="00643FED" w:rsidRPr="004349A1">
        <w:rPr>
          <w:rFonts w:ascii="Arial" w:hAnsi="Arial" w:cs="Arial"/>
          <w:b/>
        </w:rPr>
        <w:t>Moção de nº 031/2025</w:t>
      </w:r>
      <w:r w:rsidR="00643FED" w:rsidRPr="004349A1">
        <w:rPr>
          <w:rFonts w:ascii="Arial" w:hAnsi="Arial" w:cs="Arial"/>
          <w:bCs/>
        </w:rPr>
        <w:t xml:space="preserve">, de autoria da vereadora Letícia Karling/PSDB, subscrita pelos vereadores Cezar Formentini/PDT, Maikon </w:t>
      </w:r>
      <w:r w:rsidR="00643FED" w:rsidRPr="004349A1">
        <w:rPr>
          <w:rFonts w:ascii="Arial" w:hAnsi="Arial" w:cs="Arial"/>
          <w:bCs/>
        </w:rPr>
        <w:lastRenderedPageBreak/>
        <w:t xml:space="preserve">Luz Vicente/PDT, Douglas Rafael Allebrand/Republicanos, Vilmar Soares da Silva/PDT, Rafael Henrique </w:t>
      </w:r>
      <w:proofErr w:type="spellStart"/>
      <w:r w:rsidR="00643FED" w:rsidRPr="004349A1">
        <w:rPr>
          <w:rFonts w:ascii="Arial" w:hAnsi="Arial" w:cs="Arial"/>
          <w:bCs/>
        </w:rPr>
        <w:t>Kroessin</w:t>
      </w:r>
      <w:proofErr w:type="spellEnd"/>
      <w:r w:rsidR="00643FED" w:rsidRPr="004349A1">
        <w:rPr>
          <w:rFonts w:ascii="Arial" w:hAnsi="Arial" w:cs="Arial"/>
          <w:bCs/>
        </w:rPr>
        <w:t xml:space="preserve">/PP e Elder Knapp/MDB. </w:t>
      </w:r>
      <w:r w:rsidR="00643FED" w:rsidRPr="004349A1">
        <w:rPr>
          <w:rFonts w:ascii="Arial" w:hAnsi="Arial" w:cs="Arial"/>
        </w:rPr>
        <w:t>A Moção de nº 031/2025 foi colocada em votação sendo aprovada por unanimidade.</w:t>
      </w:r>
      <w:r w:rsidR="001C7A73" w:rsidRPr="004349A1">
        <w:rPr>
          <w:rFonts w:ascii="Arial" w:hAnsi="Arial" w:cs="Arial"/>
        </w:rPr>
        <w:t xml:space="preserve"> </w:t>
      </w:r>
      <w:r w:rsidR="00643FED" w:rsidRPr="004349A1">
        <w:rPr>
          <w:rFonts w:ascii="Arial" w:hAnsi="Arial" w:cs="Arial"/>
          <w:b/>
          <w:bCs/>
        </w:rPr>
        <w:t>- Projeto de Lei Complementar nº 001/2025</w:t>
      </w:r>
      <w:r w:rsidR="00643FED" w:rsidRPr="004349A1">
        <w:rPr>
          <w:rFonts w:ascii="Arial" w:hAnsi="Arial" w:cs="Arial"/>
        </w:rPr>
        <w:t xml:space="preserve">, de 09 de maio de 2025, de autoria do Poder Executivo, que: “Estabelece normas de caráter transitório, para pagamento do Imposto sobre a Propriedade Predial e Territorial Urbana – IPTU, exercício 2025 taxas correlatas”. </w:t>
      </w:r>
      <w:r w:rsidR="00726401" w:rsidRPr="004349A1">
        <w:rPr>
          <w:rFonts w:ascii="Arial" w:hAnsi="Arial" w:cs="Arial"/>
        </w:rPr>
        <w:t xml:space="preserve">PARECERES: </w:t>
      </w:r>
      <w:r w:rsidR="00F45BD2" w:rsidRPr="004349A1">
        <w:rPr>
          <w:rFonts w:ascii="Arial" w:hAnsi="Arial" w:cs="Arial"/>
        </w:rPr>
        <w:t>Comissão Especial, criada pela Resolução 00</w:t>
      </w:r>
      <w:r w:rsidR="00643FED" w:rsidRPr="004349A1">
        <w:rPr>
          <w:rFonts w:ascii="Arial" w:hAnsi="Arial" w:cs="Arial"/>
        </w:rPr>
        <w:t>2</w:t>
      </w:r>
      <w:r w:rsidR="00F45BD2" w:rsidRPr="004349A1">
        <w:rPr>
          <w:rFonts w:ascii="Arial" w:hAnsi="Arial" w:cs="Arial"/>
        </w:rPr>
        <w:t xml:space="preserve">/2025, </w:t>
      </w:r>
      <w:r w:rsidR="00F45BD2" w:rsidRPr="004349A1">
        <w:rPr>
          <w:rFonts w:ascii="Arial" w:eastAsia="Calibri" w:hAnsi="Arial" w:cs="Arial"/>
        </w:rPr>
        <w:t>“</w:t>
      </w:r>
      <w:r w:rsidR="00F45BD2" w:rsidRPr="004349A1">
        <w:rPr>
          <w:rFonts w:ascii="Arial" w:hAnsi="Arial" w:cs="Arial"/>
        </w:rPr>
        <w:t xml:space="preserve">Considerando que o projeto está de acordo com as legislações financeira, orçamentária e tributária e, que se reveste de boa forma constitucional, legal e jurídica, possuindo correta técnica legislativa, opino favoravelmente à sua apreciação”. Assinado pelos Vereadores: </w:t>
      </w:r>
      <w:r w:rsidR="00643FED" w:rsidRPr="004349A1">
        <w:rPr>
          <w:rFonts w:ascii="Arial" w:hAnsi="Arial" w:cs="Arial"/>
        </w:rPr>
        <w:t xml:space="preserve">Maikon Luz Vicente/PDT – Presidente, Letícia Karling/PP - Relatora e Rafael Henrique </w:t>
      </w:r>
      <w:proofErr w:type="spellStart"/>
      <w:r w:rsidR="00643FED" w:rsidRPr="004349A1">
        <w:rPr>
          <w:rFonts w:ascii="Arial" w:hAnsi="Arial" w:cs="Arial"/>
        </w:rPr>
        <w:t>Kroessin</w:t>
      </w:r>
      <w:proofErr w:type="spellEnd"/>
      <w:r w:rsidR="00643FED" w:rsidRPr="004349A1">
        <w:rPr>
          <w:rFonts w:ascii="Arial" w:hAnsi="Arial" w:cs="Arial"/>
        </w:rPr>
        <w:t xml:space="preserve">/PP – Membro. </w:t>
      </w:r>
      <w:r w:rsidR="00726401" w:rsidRPr="004349A1">
        <w:rPr>
          <w:rFonts w:ascii="Arial" w:hAnsi="Arial" w:cs="Arial"/>
        </w:rPr>
        <w:t xml:space="preserve">Colocado em discussão, ninguém se manifestou e colocado em votação o Projeto de Lei </w:t>
      </w:r>
      <w:r w:rsidR="00F45BD2" w:rsidRPr="004349A1">
        <w:rPr>
          <w:rFonts w:ascii="Arial" w:hAnsi="Arial" w:cs="Arial"/>
        </w:rPr>
        <w:t xml:space="preserve">Complementar </w:t>
      </w:r>
      <w:r w:rsidR="00726401" w:rsidRPr="004349A1">
        <w:rPr>
          <w:rFonts w:ascii="Arial" w:hAnsi="Arial" w:cs="Arial"/>
        </w:rPr>
        <w:t>de nº 0</w:t>
      </w:r>
      <w:r w:rsidR="00F45BD2" w:rsidRPr="004349A1">
        <w:rPr>
          <w:rFonts w:ascii="Arial" w:hAnsi="Arial" w:cs="Arial"/>
        </w:rPr>
        <w:t>0</w:t>
      </w:r>
      <w:r w:rsidR="00643FED" w:rsidRPr="004349A1">
        <w:rPr>
          <w:rFonts w:ascii="Arial" w:hAnsi="Arial" w:cs="Arial"/>
        </w:rPr>
        <w:t>1</w:t>
      </w:r>
      <w:r w:rsidR="00726401" w:rsidRPr="004349A1">
        <w:rPr>
          <w:rFonts w:ascii="Arial" w:hAnsi="Arial" w:cs="Arial"/>
        </w:rPr>
        <w:t>/2025, foi aprovado por unanimidade juntamente o parecer.</w:t>
      </w:r>
      <w:r w:rsidR="00F45BD2" w:rsidRPr="004349A1">
        <w:rPr>
          <w:rFonts w:ascii="Arial" w:hAnsi="Arial" w:cs="Arial"/>
        </w:rPr>
        <w:t xml:space="preserve"> </w:t>
      </w:r>
      <w:r w:rsidR="00643FED" w:rsidRPr="004349A1">
        <w:rPr>
          <w:rFonts w:ascii="Arial" w:hAnsi="Arial" w:cs="Arial"/>
          <w:b/>
          <w:bCs/>
        </w:rPr>
        <w:t>- Projeto de Lei nº 038/2025</w:t>
      </w:r>
      <w:r w:rsidR="00643FED" w:rsidRPr="004349A1">
        <w:rPr>
          <w:rFonts w:ascii="Arial" w:hAnsi="Arial" w:cs="Arial"/>
        </w:rPr>
        <w:t xml:space="preserve">, de 19 de maio de 2025, de autoria do Poder Executivo, que: “Cria o Conselho Municipal de Saneamento Básico de Santo Antônio do Planalto e dá outras providências”. </w:t>
      </w:r>
      <w:r w:rsidR="00726401" w:rsidRPr="004349A1">
        <w:rPr>
          <w:rFonts w:ascii="Arial" w:hAnsi="Arial" w:cs="Arial"/>
        </w:rPr>
        <w:t xml:space="preserve">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Vilmar Soares da Silva/PDT (Presidente), Douglas Rafael Allebrand/Republicanos, Letícia Karling/PSDB e </w:t>
      </w:r>
      <w:r w:rsidR="00643FED" w:rsidRPr="004349A1">
        <w:rPr>
          <w:rFonts w:ascii="Arial" w:hAnsi="Arial" w:cs="Arial"/>
        </w:rPr>
        <w:t>Cezar Formentini</w:t>
      </w:r>
      <w:r w:rsidR="00726401" w:rsidRPr="004349A1">
        <w:rPr>
          <w:rFonts w:ascii="Arial" w:hAnsi="Arial" w:cs="Arial"/>
        </w:rPr>
        <w:t xml:space="preserve">/PDT (Membros). Comissão de Orçamento, Finanças e Tributação: “Considerando que o projeto está de acordo com as legislações financeira, orçamentária e tributária, opinamos favoravelmente à apreciação do mesmo”. Assinado pelos Vereadores: Maikon Luz Vicente/PDT (Presidente), Cezar Formentini/PDT, Mauricio Franco/PSDB e Rafael Henrique </w:t>
      </w:r>
      <w:proofErr w:type="spellStart"/>
      <w:r w:rsidR="00726401" w:rsidRPr="004349A1">
        <w:rPr>
          <w:rFonts w:ascii="Arial" w:hAnsi="Arial" w:cs="Arial"/>
        </w:rPr>
        <w:t>Kroessin</w:t>
      </w:r>
      <w:proofErr w:type="spellEnd"/>
      <w:r w:rsidR="00726401" w:rsidRPr="004349A1">
        <w:rPr>
          <w:rFonts w:ascii="Arial" w:hAnsi="Arial" w:cs="Arial"/>
        </w:rPr>
        <w:t>/PP (Membros). Colocado em discussão, ninguém se manifestou e colocado em votação o Projeto de Lei de nº 03</w:t>
      </w:r>
      <w:r w:rsidR="00643FED" w:rsidRPr="004349A1">
        <w:rPr>
          <w:rFonts w:ascii="Arial" w:hAnsi="Arial" w:cs="Arial"/>
        </w:rPr>
        <w:t>8</w:t>
      </w:r>
      <w:r w:rsidR="00726401" w:rsidRPr="004349A1">
        <w:rPr>
          <w:rFonts w:ascii="Arial" w:hAnsi="Arial" w:cs="Arial"/>
        </w:rPr>
        <w:t>/2025, foi aprovado por unanimidade juntamente os pareceres.</w:t>
      </w:r>
      <w:r w:rsidR="00176220" w:rsidRPr="004349A1">
        <w:rPr>
          <w:rFonts w:ascii="Arial" w:hAnsi="Arial" w:cs="Arial"/>
        </w:rPr>
        <w:t xml:space="preserve"> </w:t>
      </w:r>
      <w:r w:rsidR="009E26EE" w:rsidRPr="004349A1">
        <w:rPr>
          <w:rFonts w:ascii="Arial" w:hAnsi="Arial" w:cs="Arial"/>
        </w:rPr>
        <w:t>E</w:t>
      </w:r>
      <w:r w:rsidR="00176220" w:rsidRPr="004349A1">
        <w:rPr>
          <w:rFonts w:ascii="Arial" w:hAnsi="Arial" w:cs="Arial"/>
        </w:rPr>
        <w:t>,</w:t>
      </w:r>
      <w:r w:rsidR="009E26EE" w:rsidRPr="004349A1">
        <w:rPr>
          <w:rFonts w:ascii="Arial" w:hAnsi="Arial" w:cs="Arial"/>
        </w:rPr>
        <w:t xml:space="preserve"> </w:t>
      </w:r>
      <w:r w:rsidR="00E63EB3" w:rsidRPr="004349A1">
        <w:rPr>
          <w:rFonts w:ascii="Arial" w:hAnsi="Arial" w:cs="Arial"/>
          <w:bCs/>
        </w:rPr>
        <w:t xml:space="preserve">nada </w:t>
      </w:r>
      <w:r w:rsidR="009E26EE" w:rsidRPr="004349A1">
        <w:rPr>
          <w:rFonts w:ascii="Arial" w:hAnsi="Arial" w:cs="Arial"/>
          <w:bCs/>
        </w:rPr>
        <w:t>havendo a</w:t>
      </w:r>
      <w:r w:rsidR="00E63EB3" w:rsidRPr="004349A1">
        <w:rPr>
          <w:rFonts w:ascii="Arial" w:hAnsi="Arial" w:cs="Arial"/>
          <w:bCs/>
        </w:rPr>
        <w:t xml:space="preserve"> tratar sob a proteção de Deus, o senhor Presidente encerrou a presente reunião convocando os Senhores Vereadores para </w:t>
      </w:r>
      <w:r w:rsidR="00E63EB3" w:rsidRPr="004349A1">
        <w:rPr>
          <w:rFonts w:ascii="Arial" w:hAnsi="Arial" w:cs="Arial"/>
        </w:rPr>
        <w:t xml:space="preserve">a próxima Sessão Ordinária a ser realizada na próxima segunda-feira dia </w:t>
      </w:r>
      <w:r w:rsidR="0029339B" w:rsidRPr="004349A1">
        <w:rPr>
          <w:rFonts w:ascii="Arial" w:hAnsi="Arial" w:cs="Arial"/>
        </w:rPr>
        <w:t>02</w:t>
      </w:r>
      <w:r w:rsidR="00E63EB3" w:rsidRPr="004349A1">
        <w:rPr>
          <w:rFonts w:ascii="Arial" w:hAnsi="Arial" w:cs="Arial"/>
        </w:rPr>
        <w:t xml:space="preserve"> de </w:t>
      </w:r>
      <w:r w:rsidR="0029339B" w:rsidRPr="004349A1">
        <w:rPr>
          <w:rFonts w:ascii="Arial" w:hAnsi="Arial" w:cs="Arial"/>
        </w:rPr>
        <w:t xml:space="preserve">junho </w:t>
      </w:r>
      <w:r w:rsidR="00E63EB3" w:rsidRPr="004349A1">
        <w:rPr>
          <w:rFonts w:ascii="Arial" w:hAnsi="Arial" w:cs="Arial"/>
        </w:rPr>
        <w:t>de 2025, no mesmo local às 19:00 HORAS.</w:t>
      </w:r>
    </w:p>
    <w:p w14:paraId="7A175633" w14:textId="2324F795" w:rsidR="002855A0" w:rsidRPr="004349A1" w:rsidRDefault="002855A0" w:rsidP="00E01D44">
      <w:pPr>
        <w:spacing w:line="276" w:lineRule="auto"/>
        <w:jc w:val="both"/>
        <w:rPr>
          <w:rFonts w:ascii="Arial" w:hAnsi="Arial" w:cs="Arial"/>
        </w:rPr>
      </w:pPr>
    </w:p>
    <w:p w14:paraId="5C3AC706" w14:textId="55F21E59" w:rsidR="00176220" w:rsidRPr="004349A1" w:rsidRDefault="00176220" w:rsidP="00E01D44">
      <w:pPr>
        <w:spacing w:line="276" w:lineRule="auto"/>
        <w:jc w:val="both"/>
        <w:rPr>
          <w:rFonts w:ascii="Arial" w:hAnsi="Arial" w:cs="Arial"/>
        </w:rPr>
      </w:pPr>
    </w:p>
    <w:p w14:paraId="44832F1F" w14:textId="77777777" w:rsidR="00176220" w:rsidRPr="004349A1" w:rsidRDefault="00176220" w:rsidP="00E01D44">
      <w:pPr>
        <w:spacing w:line="276" w:lineRule="auto"/>
        <w:jc w:val="both"/>
        <w:rPr>
          <w:rFonts w:ascii="Arial" w:hAnsi="Arial" w:cs="Arial"/>
        </w:rPr>
      </w:pPr>
    </w:p>
    <w:p w14:paraId="34E82BC7" w14:textId="6EA9876A" w:rsidR="008B41F7" w:rsidRPr="004349A1" w:rsidRDefault="008B41F7" w:rsidP="009E26EE">
      <w:pPr>
        <w:pStyle w:val="NormalWeb"/>
        <w:contextualSpacing/>
        <w:jc w:val="center"/>
        <w:rPr>
          <w:rFonts w:ascii="Arial" w:hAnsi="Arial" w:cs="Arial"/>
        </w:rPr>
      </w:pPr>
      <w:r w:rsidRPr="004349A1">
        <w:rPr>
          <w:rFonts w:ascii="Arial" w:hAnsi="Arial" w:cs="Arial"/>
        </w:rPr>
        <w:t xml:space="preserve">Ver. </w:t>
      </w:r>
      <w:r w:rsidR="000833CA" w:rsidRPr="004349A1">
        <w:rPr>
          <w:rFonts w:ascii="Arial" w:hAnsi="Arial" w:cs="Arial"/>
        </w:rPr>
        <w:t>Elder Knapp</w:t>
      </w:r>
      <w:r w:rsidRPr="004349A1">
        <w:rPr>
          <w:rFonts w:ascii="Arial" w:hAnsi="Arial" w:cs="Arial"/>
        </w:rPr>
        <w:t xml:space="preserve">              </w:t>
      </w:r>
      <w:r w:rsidR="000833CA" w:rsidRPr="004349A1">
        <w:rPr>
          <w:rFonts w:ascii="Arial" w:hAnsi="Arial" w:cs="Arial"/>
        </w:rPr>
        <w:t xml:space="preserve">          </w:t>
      </w:r>
      <w:r w:rsidR="00C745FE" w:rsidRPr="004349A1">
        <w:rPr>
          <w:rFonts w:ascii="Arial" w:hAnsi="Arial" w:cs="Arial"/>
        </w:rPr>
        <w:t xml:space="preserve">      </w:t>
      </w:r>
      <w:r w:rsidRPr="004349A1">
        <w:rPr>
          <w:rFonts w:ascii="Arial" w:hAnsi="Arial" w:cs="Arial"/>
        </w:rPr>
        <w:t xml:space="preserve">               Ver. </w:t>
      </w:r>
      <w:r w:rsidR="009E26EE" w:rsidRPr="004349A1">
        <w:rPr>
          <w:rFonts w:ascii="Arial" w:hAnsi="Arial" w:cs="Arial"/>
        </w:rPr>
        <w:t>Cezar Formentini</w:t>
      </w:r>
      <w:r w:rsidR="00C745FE" w:rsidRPr="004349A1">
        <w:rPr>
          <w:rFonts w:ascii="Arial" w:hAnsi="Arial" w:cs="Arial"/>
        </w:rPr>
        <w:t xml:space="preserve">         </w:t>
      </w:r>
      <w:r w:rsidRPr="004349A1">
        <w:rPr>
          <w:rFonts w:ascii="Arial" w:hAnsi="Arial" w:cs="Arial"/>
        </w:rPr>
        <w:t xml:space="preserve">Presidente                                                          </w:t>
      </w:r>
      <w:r w:rsidR="009E26EE" w:rsidRPr="004349A1">
        <w:rPr>
          <w:rFonts w:ascii="Arial" w:hAnsi="Arial" w:cs="Arial"/>
        </w:rPr>
        <w:t xml:space="preserve">1º </w:t>
      </w:r>
      <w:r w:rsidRPr="004349A1">
        <w:rPr>
          <w:rFonts w:ascii="Arial" w:hAnsi="Arial" w:cs="Arial"/>
        </w:rPr>
        <w:t>Secretári</w:t>
      </w:r>
      <w:r w:rsidR="000833CA" w:rsidRPr="004349A1">
        <w:rPr>
          <w:rFonts w:ascii="Arial" w:hAnsi="Arial" w:cs="Arial"/>
        </w:rPr>
        <w:t>o</w:t>
      </w:r>
    </w:p>
    <w:sectPr w:rsidR="008B41F7" w:rsidRPr="004349A1" w:rsidSect="00291DFB">
      <w:headerReference w:type="default" r:id="rId8"/>
      <w:pgSz w:w="11907" w:h="16840" w:code="9"/>
      <w:pgMar w:top="1928"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2A414" w14:textId="77777777" w:rsidR="007B7887" w:rsidRDefault="007B7887" w:rsidP="00401EE6">
      <w:r>
        <w:separator/>
      </w:r>
    </w:p>
  </w:endnote>
  <w:endnote w:type="continuationSeparator" w:id="0">
    <w:p w14:paraId="71834908" w14:textId="77777777" w:rsidR="007B7887" w:rsidRDefault="007B7887"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50339" w14:textId="77777777" w:rsidR="007B7887" w:rsidRDefault="007B7887" w:rsidP="00401EE6">
      <w:r>
        <w:separator/>
      </w:r>
    </w:p>
  </w:footnote>
  <w:footnote w:type="continuationSeparator" w:id="0">
    <w:p w14:paraId="25FE10BE" w14:textId="77777777" w:rsidR="007B7887" w:rsidRDefault="007B7887"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8876"/>
      <w:docPartObj>
        <w:docPartGallery w:val="Page Numbers (Top of Page)"/>
        <w:docPartUnique/>
      </w:docPartObj>
    </w:sdtPr>
    <w:sdtEnd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0FBB"/>
    <w:rsid w:val="00005CC9"/>
    <w:rsid w:val="00006AF7"/>
    <w:rsid w:val="00007EBC"/>
    <w:rsid w:val="0001058B"/>
    <w:rsid w:val="00013B45"/>
    <w:rsid w:val="00013D8A"/>
    <w:rsid w:val="00017499"/>
    <w:rsid w:val="000176E6"/>
    <w:rsid w:val="00023406"/>
    <w:rsid w:val="00031856"/>
    <w:rsid w:val="00031BBA"/>
    <w:rsid w:val="00034B4A"/>
    <w:rsid w:val="00040B9A"/>
    <w:rsid w:val="000436F7"/>
    <w:rsid w:val="0004542B"/>
    <w:rsid w:val="00045F88"/>
    <w:rsid w:val="00047EB5"/>
    <w:rsid w:val="00053AEF"/>
    <w:rsid w:val="00054176"/>
    <w:rsid w:val="00055678"/>
    <w:rsid w:val="00062E77"/>
    <w:rsid w:val="00063132"/>
    <w:rsid w:val="00064E7C"/>
    <w:rsid w:val="0006535D"/>
    <w:rsid w:val="00066911"/>
    <w:rsid w:val="00073A1A"/>
    <w:rsid w:val="00081B9C"/>
    <w:rsid w:val="0008295D"/>
    <w:rsid w:val="000833CA"/>
    <w:rsid w:val="00083E13"/>
    <w:rsid w:val="00084561"/>
    <w:rsid w:val="00087CD8"/>
    <w:rsid w:val="00095A92"/>
    <w:rsid w:val="00095CEE"/>
    <w:rsid w:val="000A1A8C"/>
    <w:rsid w:val="000A4498"/>
    <w:rsid w:val="000A5DDC"/>
    <w:rsid w:val="000C2DE5"/>
    <w:rsid w:val="000C5DF4"/>
    <w:rsid w:val="000D1D0E"/>
    <w:rsid w:val="000E165E"/>
    <w:rsid w:val="000E52C4"/>
    <w:rsid w:val="000F1C40"/>
    <w:rsid w:val="000F50F1"/>
    <w:rsid w:val="000F5662"/>
    <w:rsid w:val="000F58FC"/>
    <w:rsid w:val="00100FE0"/>
    <w:rsid w:val="00101EF7"/>
    <w:rsid w:val="0011122C"/>
    <w:rsid w:val="00111953"/>
    <w:rsid w:val="00112AEB"/>
    <w:rsid w:val="00113421"/>
    <w:rsid w:val="001172A9"/>
    <w:rsid w:val="00121BB4"/>
    <w:rsid w:val="00126BAE"/>
    <w:rsid w:val="00130F43"/>
    <w:rsid w:val="00132F1B"/>
    <w:rsid w:val="00140290"/>
    <w:rsid w:val="00144546"/>
    <w:rsid w:val="00145754"/>
    <w:rsid w:val="001512FC"/>
    <w:rsid w:val="00151A0C"/>
    <w:rsid w:val="0015463F"/>
    <w:rsid w:val="0015593B"/>
    <w:rsid w:val="00162038"/>
    <w:rsid w:val="00163418"/>
    <w:rsid w:val="0016491E"/>
    <w:rsid w:val="001668BB"/>
    <w:rsid w:val="001761B8"/>
    <w:rsid w:val="00176220"/>
    <w:rsid w:val="00181BE9"/>
    <w:rsid w:val="0018225E"/>
    <w:rsid w:val="00193503"/>
    <w:rsid w:val="00194118"/>
    <w:rsid w:val="001A1E47"/>
    <w:rsid w:val="001A2C11"/>
    <w:rsid w:val="001B037C"/>
    <w:rsid w:val="001B1101"/>
    <w:rsid w:val="001B2F4C"/>
    <w:rsid w:val="001C4E4D"/>
    <w:rsid w:val="001C50CE"/>
    <w:rsid w:val="001C7760"/>
    <w:rsid w:val="001C7A73"/>
    <w:rsid w:val="001E3107"/>
    <w:rsid w:val="001E4F3A"/>
    <w:rsid w:val="001E7D5A"/>
    <w:rsid w:val="001F2826"/>
    <w:rsid w:val="001F53D4"/>
    <w:rsid w:val="001F783B"/>
    <w:rsid w:val="0020148B"/>
    <w:rsid w:val="00202E4B"/>
    <w:rsid w:val="00203B9B"/>
    <w:rsid w:val="00205D4A"/>
    <w:rsid w:val="00207C79"/>
    <w:rsid w:val="00210385"/>
    <w:rsid w:val="00213D90"/>
    <w:rsid w:val="00226F16"/>
    <w:rsid w:val="00230020"/>
    <w:rsid w:val="0023047D"/>
    <w:rsid w:val="0023622D"/>
    <w:rsid w:val="002421F7"/>
    <w:rsid w:val="0024410D"/>
    <w:rsid w:val="002443D7"/>
    <w:rsid w:val="0024509A"/>
    <w:rsid w:val="002475D3"/>
    <w:rsid w:val="00247B81"/>
    <w:rsid w:val="00251E0D"/>
    <w:rsid w:val="00260287"/>
    <w:rsid w:val="00260A7C"/>
    <w:rsid w:val="0027488A"/>
    <w:rsid w:val="0027779E"/>
    <w:rsid w:val="0027787B"/>
    <w:rsid w:val="00281332"/>
    <w:rsid w:val="00282339"/>
    <w:rsid w:val="002855A0"/>
    <w:rsid w:val="0029057C"/>
    <w:rsid w:val="00291286"/>
    <w:rsid w:val="00291DFB"/>
    <w:rsid w:val="0029339B"/>
    <w:rsid w:val="002A0EC3"/>
    <w:rsid w:val="002A10D1"/>
    <w:rsid w:val="002A5512"/>
    <w:rsid w:val="002A5718"/>
    <w:rsid w:val="002A6B3C"/>
    <w:rsid w:val="002B232E"/>
    <w:rsid w:val="002B774C"/>
    <w:rsid w:val="002B7933"/>
    <w:rsid w:val="002B7CAC"/>
    <w:rsid w:val="002C54F6"/>
    <w:rsid w:val="002D1F63"/>
    <w:rsid w:val="002D35A6"/>
    <w:rsid w:val="002D4702"/>
    <w:rsid w:val="002E324E"/>
    <w:rsid w:val="002E62A0"/>
    <w:rsid w:val="002E6EB8"/>
    <w:rsid w:val="002E73B4"/>
    <w:rsid w:val="002F57C3"/>
    <w:rsid w:val="002F7F5D"/>
    <w:rsid w:val="0030127B"/>
    <w:rsid w:val="003018E1"/>
    <w:rsid w:val="00334689"/>
    <w:rsid w:val="00343B59"/>
    <w:rsid w:val="00347EDD"/>
    <w:rsid w:val="003500CB"/>
    <w:rsid w:val="00352859"/>
    <w:rsid w:val="00354E09"/>
    <w:rsid w:val="00362EE3"/>
    <w:rsid w:val="0037286D"/>
    <w:rsid w:val="00373D6C"/>
    <w:rsid w:val="0037513E"/>
    <w:rsid w:val="00376433"/>
    <w:rsid w:val="00380A92"/>
    <w:rsid w:val="00384938"/>
    <w:rsid w:val="00385053"/>
    <w:rsid w:val="00387163"/>
    <w:rsid w:val="00387BA9"/>
    <w:rsid w:val="0039785A"/>
    <w:rsid w:val="00397894"/>
    <w:rsid w:val="003A29A9"/>
    <w:rsid w:val="003A2F7C"/>
    <w:rsid w:val="003A6BAC"/>
    <w:rsid w:val="003B2399"/>
    <w:rsid w:val="003B2935"/>
    <w:rsid w:val="003B4BAA"/>
    <w:rsid w:val="003C3C5B"/>
    <w:rsid w:val="003C7AC3"/>
    <w:rsid w:val="003D2FC5"/>
    <w:rsid w:val="003D4F7C"/>
    <w:rsid w:val="003D795D"/>
    <w:rsid w:val="003E1134"/>
    <w:rsid w:val="003F22AB"/>
    <w:rsid w:val="003F4D2A"/>
    <w:rsid w:val="00401EE6"/>
    <w:rsid w:val="00402C90"/>
    <w:rsid w:val="0040545F"/>
    <w:rsid w:val="0041062B"/>
    <w:rsid w:val="0041530A"/>
    <w:rsid w:val="004166A9"/>
    <w:rsid w:val="0042247B"/>
    <w:rsid w:val="0043249B"/>
    <w:rsid w:val="00434265"/>
    <w:rsid w:val="004349A1"/>
    <w:rsid w:val="00435C39"/>
    <w:rsid w:val="0043663A"/>
    <w:rsid w:val="00440EBF"/>
    <w:rsid w:val="00441988"/>
    <w:rsid w:val="004421E3"/>
    <w:rsid w:val="00442A37"/>
    <w:rsid w:val="00444E5A"/>
    <w:rsid w:val="0044623A"/>
    <w:rsid w:val="00447225"/>
    <w:rsid w:val="004476B4"/>
    <w:rsid w:val="00453646"/>
    <w:rsid w:val="00453EB1"/>
    <w:rsid w:val="00454C4A"/>
    <w:rsid w:val="004575C2"/>
    <w:rsid w:val="00457BDD"/>
    <w:rsid w:val="00460074"/>
    <w:rsid w:val="004600DC"/>
    <w:rsid w:val="00460F89"/>
    <w:rsid w:val="00462168"/>
    <w:rsid w:val="00464980"/>
    <w:rsid w:val="00465237"/>
    <w:rsid w:val="00467930"/>
    <w:rsid w:val="00470152"/>
    <w:rsid w:val="004704AE"/>
    <w:rsid w:val="00474DC3"/>
    <w:rsid w:val="00482292"/>
    <w:rsid w:val="0048511A"/>
    <w:rsid w:val="004910D4"/>
    <w:rsid w:val="004911DD"/>
    <w:rsid w:val="00492592"/>
    <w:rsid w:val="00493EBC"/>
    <w:rsid w:val="00496EEC"/>
    <w:rsid w:val="004A7AA6"/>
    <w:rsid w:val="004B6AC7"/>
    <w:rsid w:val="004C07A9"/>
    <w:rsid w:val="004C1380"/>
    <w:rsid w:val="004C5B98"/>
    <w:rsid w:val="004D444C"/>
    <w:rsid w:val="004D5AA1"/>
    <w:rsid w:val="004E228B"/>
    <w:rsid w:val="004E2E18"/>
    <w:rsid w:val="004E4DF8"/>
    <w:rsid w:val="004E7388"/>
    <w:rsid w:val="004F336D"/>
    <w:rsid w:val="00502241"/>
    <w:rsid w:val="00503CDB"/>
    <w:rsid w:val="00506120"/>
    <w:rsid w:val="00510D4C"/>
    <w:rsid w:val="0051225A"/>
    <w:rsid w:val="005176BA"/>
    <w:rsid w:val="00520965"/>
    <w:rsid w:val="00520E75"/>
    <w:rsid w:val="00521799"/>
    <w:rsid w:val="00524E96"/>
    <w:rsid w:val="00525EC7"/>
    <w:rsid w:val="005327FA"/>
    <w:rsid w:val="0053608E"/>
    <w:rsid w:val="00550D32"/>
    <w:rsid w:val="0055378A"/>
    <w:rsid w:val="005548CC"/>
    <w:rsid w:val="00554DF5"/>
    <w:rsid w:val="00565BE5"/>
    <w:rsid w:val="00576D83"/>
    <w:rsid w:val="00577971"/>
    <w:rsid w:val="00583C19"/>
    <w:rsid w:val="005918D3"/>
    <w:rsid w:val="005A49FE"/>
    <w:rsid w:val="005A570A"/>
    <w:rsid w:val="005B64F6"/>
    <w:rsid w:val="005B667E"/>
    <w:rsid w:val="005B7AD2"/>
    <w:rsid w:val="005B7B45"/>
    <w:rsid w:val="005C647F"/>
    <w:rsid w:val="005D04F7"/>
    <w:rsid w:val="005D0D37"/>
    <w:rsid w:val="005D3A24"/>
    <w:rsid w:val="005D427F"/>
    <w:rsid w:val="005D5791"/>
    <w:rsid w:val="005D7A30"/>
    <w:rsid w:val="005D7DAA"/>
    <w:rsid w:val="005F0650"/>
    <w:rsid w:val="005F4160"/>
    <w:rsid w:val="005F43FC"/>
    <w:rsid w:val="005F56F0"/>
    <w:rsid w:val="005F5D40"/>
    <w:rsid w:val="00600247"/>
    <w:rsid w:val="00604638"/>
    <w:rsid w:val="00605985"/>
    <w:rsid w:val="00611066"/>
    <w:rsid w:val="00613799"/>
    <w:rsid w:val="006232F4"/>
    <w:rsid w:val="00623A1D"/>
    <w:rsid w:val="00624F5B"/>
    <w:rsid w:val="00625B34"/>
    <w:rsid w:val="00625E4D"/>
    <w:rsid w:val="00627507"/>
    <w:rsid w:val="00635561"/>
    <w:rsid w:val="0063772F"/>
    <w:rsid w:val="006421F8"/>
    <w:rsid w:val="00643FED"/>
    <w:rsid w:val="00644166"/>
    <w:rsid w:val="00645B02"/>
    <w:rsid w:val="006528EB"/>
    <w:rsid w:val="006530B3"/>
    <w:rsid w:val="006640E7"/>
    <w:rsid w:val="006672DA"/>
    <w:rsid w:val="00670D59"/>
    <w:rsid w:val="00675618"/>
    <w:rsid w:val="0068161C"/>
    <w:rsid w:val="00684ABB"/>
    <w:rsid w:val="00692618"/>
    <w:rsid w:val="006956F6"/>
    <w:rsid w:val="0069686B"/>
    <w:rsid w:val="006A4155"/>
    <w:rsid w:val="006A5964"/>
    <w:rsid w:val="006A629E"/>
    <w:rsid w:val="006B2E4A"/>
    <w:rsid w:val="006B5271"/>
    <w:rsid w:val="006B668B"/>
    <w:rsid w:val="006C0141"/>
    <w:rsid w:val="006C32F3"/>
    <w:rsid w:val="006C6966"/>
    <w:rsid w:val="006C76FA"/>
    <w:rsid w:val="006D2477"/>
    <w:rsid w:val="006D46FC"/>
    <w:rsid w:val="006E73D9"/>
    <w:rsid w:val="006F15FC"/>
    <w:rsid w:val="006F237B"/>
    <w:rsid w:val="006F4E03"/>
    <w:rsid w:val="007013B9"/>
    <w:rsid w:val="0070248E"/>
    <w:rsid w:val="00703E33"/>
    <w:rsid w:val="00706793"/>
    <w:rsid w:val="007107C9"/>
    <w:rsid w:val="007136E5"/>
    <w:rsid w:val="007136EA"/>
    <w:rsid w:val="00713DCB"/>
    <w:rsid w:val="00715969"/>
    <w:rsid w:val="0072156F"/>
    <w:rsid w:val="007234F0"/>
    <w:rsid w:val="00723713"/>
    <w:rsid w:val="00723E97"/>
    <w:rsid w:val="00726401"/>
    <w:rsid w:val="0073347E"/>
    <w:rsid w:val="00736125"/>
    <w:rsid w:val="00737B10"/>
    <w:rsid w:val="0074575E"/>
    <w:rsid w:val="00752A0C"/>
    <w:rsid w:val="00756ECE"/>
    <w:rsid w:val="00757A75"/>
    <w:rsid w:val="0076243D"/>
    <w:rsid w:val="00765DC6"/>
    <w:rsid w:val="007672D9"/>
    <w:rsid w:val="00771CFC"/>
    <w:rsid w:val="007751D1"/>
    <w:rsid w:val="00776207"/>
    <w:rsid w:val="00780D5D"/>
    <w:rsid w:val="00780E8A"/>
    <w:rsid w:val="00781416"/>
    <w:rsid w:val="007874FF"/>
    <w:rsid w:val="007925FE"/>
    <w:rsid w:val="007944CA"/>
    <w:rsid w:val="007A203C"/>
    <w:rsid w:val="007A5345"/>
    <w:rsid w:val="007B7887"/>
    <w:rsid w:val="007C0BBA"/>
    <w:rsid w:val="007C27FA"/>
    <w:rsid w:val="007C4842"/>
    <w:rsid w:val="007C6927"/>
    <w:rsid w:val="007D565F"/>
    <w:rsid w:val="007E1CEE"/>
    <w:rsid w:val="007E29DE"/>
    <w:rsid w:val="007E5807"/>
    <w:rsid w:val="007E7F08"/>
    <w:rsid w:val="008035E9"/>
    <w:rsid w:val="00810A94"/>
    <w:rsid w:val="00811C66"/>
    <w:rsid w:val="00815E16"/>
    <w:rsid w:val="00820F88"/>
    <w:rsid w:val="0082595F"/>
    <w:rsid w:val="00832F94"/>
    <w:rsid w:val="00832FB5"/>
    <w:rsid w:val="00835AB3"/>
    <w:rsid w:val="00835E05"/>
    <w:rsid w:val="008407CD"/>
    <w:rsid w:val="008467E8"/>
    <w:rsid w:val="00855452"/>
    <w:rsid w:val="0085600A"/>
    <w:rsid w:val="00862A0C"/>
    <w:rsid w:val="00863F7D"/>
    <w:rsid w:val="00865B6A"/>
    <w:rsid w:val="00866700"/>
    <w:rsid w:val="0088235D"/>
    <w:rsid w:val="00891F41"/>
    <w:rsid w:val="008924C3"/>
    <w:rsid w:val="008A1FE5"/>
    <w:rsid w:val="008A6B29"/>
    <w:rsid w:val="008B35C5"/>
    <w:rsid w:val="008B41F7"/>
    <w:rsid w:val="008C177E"/>
    <w:rsid w:val="008C4094"/>
    <w:rsid w:val="008D0B44"/>
    <w:rsid w:val="008D16EC"/>
    <w:rsid w:val="008D3FD2"/>
    <w:rsid w:val="008D67AF"/>
    <w:rsid w:val="008E2250"/>
    <w:rsid w:val="008E32C5"/>
    <w:rsid w:val="008E5359"/>
    <w:rsid w:val="008E7D9D"/>
    <w:rsid w:val="008F290B"/>
    <w:rsid w:val="00904E55"/>
    <w:rsid w:val="00916AE5"/>
    <w:rsid w:val="0092192E"/>
    <w:rsid w:val="00925758"/>
    <w:rsid w:val="00934A04"/>
    <w:rsid w:val="00934AEF"/>
    <w:rsid w:val="0094422F"/>
    <w:rsid w:val="0094714C"/>
    <w:rsid w:val="00947B43"/>
    <w:rsid w:val="00954398"/>
    <w:rsid w:val="00954A9B"/>
    <w:rsid w:val="00957E40"/>
    <w:rsid w:val="00960B0D"/>
    <w:rsid w:val="0096242B"/>
    <w:rsid w:val="009649BA"/>
    <w:rsid w:val="00970CD2"/>
    <w:rsid w:val="009806D1"/>
    <w:rsid w:val="00984099"/>
    <w:rsid w:val="0098675C"/>
    <w:rsid w:val="00995038"/>
    <w:rsid w:val="009A1175"/>
    <w:rsid w:val="009A23C4"/>
    <w:rsid w:val="009A3C2E"/>
    <w:rsid w:val="009A7E71"/>
    <w:rsid w:val="009B257A"/>
    <w:rsid w:val="009B5CBB"/>
    <w:rsid w:val="009C1D84"/>
    <w:rsid w:val="009C3BA1"/>
    <w:rsid w:val="009D09F7"/>
    <w:rsid w:val="009D0B38"/>
    <w:rsid w:val="009D17E3"/>
    <w:rsid w:val="009D387E"/>
    <w:rsid w:val="009D75DD"/>
    <w:rsid w:val="009E0919"/>
    <w:rsid w:val="009E26EE"/>
    <w:rsid w:val="009E5E4E"/>
    <w:rsid w:val="009F007D"/>
    <w:rsid w:val="009F14EB"/>
    <w:rsid w:val="009F4F2E"/>
    <w:rsid w:val="009F64D2"/>
    <w:rsid w:val="00A00A78"/>
    <w:rsid w:val="00A063D8"/>
    <w:rsid w:val="00A12FE4"/>
    <w:rsid w:val="00A145AF"/>
    <w:rsid w:val="00A17258"/>
    <w:rsid w:val="00A1754B"/>
    <w:rsid w:val="00A17859"/>
    <w:rsid w:val="00A23B4B"/>
    <w:rsid w:val="00A2458C"/>
    <w:rsid w:val="00A33833"/>
    <w:rsid w:val="00A34351"/>
    <w:rsid w:val="00A35E0D"/>
    <w:rsid w:val="00A4641B"/>
    <w:rsid w:val="00A467BE"/>
    <w:rsid w:val="00A47AB2"/>
    <w:rsid w:val="00A53799"/>
    <w:rsid w:val="00A53EEC"/>
    <w:rsid w:val="00A572BA"/>
    <w:rsid w:val="00A70CD2"/>
    <w:rsid w:val="00A75353"/>
    <w:rsid w:val="00A75B2B"/>
    <w:rsid w:val="00A7647D"/>
    <w:rsid w:val="00A76D40"/>
    <w:rsid w:val="00A80F3B"/>
    <w:rsid w:val="00A90F7C"/>
    <w:rsid w:val="00A918F7"/>
    <w:rsid w:val="00AA2484"/>
    <w:rsid w:val="00AA5C4D"/>
    <w:rsid w:val="00AB04CB"/>
    <w:rsid w:val="00AB36AE"/>
    <w:rsid w:val="00AB4550"/>
    <w:rsid w:val="00AB7B96"/>
    <w:rsid w:val="00AC4F8E"/>
    <w:rsid w:val="00AD6151"/>
    <w:rsid w:val="00AE2E85"/>
    <w:rsid w:val="00AE54D9"/>
    <w:rsid w:val="00AF1275"/>
    <w:rsid w:val="00AF222B"/>
    <w:rsid w:val="00AF3831"/>
    <w:rsid w:val="00AF43A6"/>
    <w:rsid w:val="00AF7E16"/>
    <w:rsid w:val="00B029BF"/>
    <w:rsid w:val="00B04EE8"/>
    <w:rsid w:val="00B2325D"/>
    <w:rsid w:val="00B2356D"/>
    <w:rsid w:val="00B23ED6"/>
    <w:rsid w:val="00B30953"/>
    <w:rsid w:val="00B32D7F"/>
    <w:rsid w:val="00B50B1B"/>
    <w:rsid w:val="00B528A8"/>
    <w:rsid w:val="00B55CF4"/>
    <w:rsid w:val="00B70E16"/>
    <w:rsid w:val="00B734AA"/>
    <w:rsid w:val="00B81407"/>
    <w:rsid w:val="00B82F83"/>
    <w:rsid w:val="00B84393"/>
    <w:rsid w:val="00B85E2D"/>
    <w:rsid w:val="00B92136"/>
    <w:rsid w:val="00BA55A9"/>
    <w:rsid w:val="00BA5E6B"/>
    <w:rsid w:val="00BB233C"/>
    <w:rsid w:val="00BB460F"/>
    <w:rsid w:val="00BC1DEF"/>
    <w:rsid w:val="00BC282C"/>
    <w:rsid w:val="00BC424D"/>
    <w:rsid w:val="00BC5A95"/>
    <w:rsid w:val="00BD256B"/>
    <w:rsid w:val="00BD40FF"/>
    <w:rsid w:val="00BE1819"/>
    <w:rsid w:val="00BF5D8A"/>
    <w:rsid w:val="00BF7258"/>
    <w:rsid w:val="00C0389B"/>
    <w:rsid w:val="00C04537"/>
    <w:rsid w:val="00C12447"/>
    <w:rsid w:val="00C149E7"/>
    <w:rsid w:val="00C16DBA"/>
    <w:rsid w:val="00C16DC5"/>
    <w:rsid w:val="00C21530"/>
    <w:rsid w:val="00C2218D"/>
    <w:rsid w:val="00C22205"/>
    <w:rsid w:val="00C470F6"/>
    <w:rsid w:val="00C54DC1"/>
    <w:rsid w:val="00C56B30"/>
    <w:rsid w:val="00C745FE"/>
    <w:rsid w:val="00C81BCA"/>
    <w:rsid w:val="00C87FCA"/>
    <w:rsid w:val="00C91DF3"/>
    <w:rsid w:val="00C92E1C"/>
    <w:rsid w:val="00C96630"/>
    <w:rsid w:val="00C96F5F"/>
    <w:rsid w:val="00C974A6"/>
    <w:rsid w:val="00CA12F5"/>
    <w:rsid w:val="00CB66F8"/>
    <w:rsid w:val="00CC16A0"/>
    <w:rsid w:val="00CC396E"/>
    <w:rsid w:val="00CC7BF0"/>
    <w:rsid w:val="00CD1F7A"/>
    <w:rsid w:val="00CD4203"/>
    <w:rsid w:val="00CE7390"/>
    <w:rsid w:val="00CF3651"/>
    <w:rsid w:val="00CF43A4"/>
    <w:rsid w:val="00D0443C"/>
    <w:rsid w:val="00D056D6"/>
    <w:rsid w:val="00D066E4"/>
    <w:rsid w:val="00D22142"/>
    <w:rsid w:val="00D22E8F"/>
    <w:rsid w:val="00D26358"/>
    <w:rsid w:val="00D2637B"/>
    <w:rsid w:val="00D32A0C"/>
    <w:rsid w:val="00D33C05"/>
    <w:rsid w:val="00D34BC8"/>
    <w:rsid w:val="00D36896"/>
    <w:rsid w:val="00D36ED7"/>
    <w:rsid w:val="00D40FF4"/>
    <w:rsid w:val="00D47A67"/>
    <w:rsid w:val="00D50210"/>
    <w:rsid w:val="00D503A0"/>
    <w:rsid w:val="00D52003"/>
    <w:rsid w:val="00D547E1"/>
    <w:rsid w:val="00D55177"/>
    <w:rsid w:val="00D564A7"/>
    <w:rsid w:val="00D574A2"/>
    <w:rsid w:val="00D60852"/>
    <w:rsid w:val="00D64960"/>
    <w:rsid w:val="00D65698"/>
    <w:rsid w:val="00D74655"/>
    <w:rsid w:val="00D74FD2"/>
    <w:rsid w:val="00D75C5F"/>
    <w:rsid w:val="00D76483"/>
    <w:rsid w:val="00D76A0F"/>
    <w:rsid w:val="00D8149E"/>
    <w:rsid w:val="00D85D87"/>
    <w:rsid w:val="00D86571"/>
    <w:rsid w:val="00D90FE0"/>
    <w:rsid w:val="00D94208"/>
    <w:rsid w:val="00D95A46"/>
    <w:rsid w:val="00D96CD7"/>
    <w:rsid w:val="00DA357D"/>
    <w:rsid w:val="00DA4A2B"/>
    <w:rsid w:val="00DA77C7"/>
    <w:rsid w:val="00DB0077"/>
    <w:rsid w:val="00DB0A63"/>
    <w:rsid w:val="00DC539E"/>
    <w:rsid w:val="00DC7DBA"/>
    <w:rsid w:val="00DD710C"/>
    <w:rsid w:val="00DE7E01"/>
    <w:rsid w:val="00DF1A47"/>
    <w:rsid w:val="00DF62D7"/>
    <w:rsid w:val="00E01D44"/>
    <w:rsid w:val="00E02918"/>
    <w:rsid w:val="00E03498"/>
    <w:rsid w:val="00E06720"/>
    <w:rsid w:val="00E11293"/>
    <w:rsid w:val="00E12B09"/>
    <w:rsid w:val="00E133B5"/>
    <w:rsid w:val="00E1375A"/>
    <w:rsid w:val="00E140AC"/>
    <w:rsid w:val="00E16342"/>
    <w:rsid w:val="00E22C33"/>
    <w:rsid w:val="00E26780"/>
    <w:rsid w:val="00E30805"/>
    <w:rsid w:val="00E3233B"/>
    <w:rsid w:val="00E33450"/>
    <w:rsid w:val="00E41364"/>
    <w:rsid w:val="00E41CA9"/>
    <w:rsid w:val="00E5029C"/>
    <w:rsid w:val="00E51844"/>
    <w:rsid w:val="00E578A8"/>
    <w:rsid w:val="00E62881"/>
    <w:rsid w:val="00E62C43"/>
    <w:rsid w:val="00E6381E"/>
    <w:rsid w:val="00E63EB3"/>
    <w:rsid w:val="00E76E16"/>
    <w:rsid w:val="00E84BB9"/>
    <w:rsid w:val="00E87564"/>
    <w:rsid w:val="00E92383"/>
    <w:rsid w:val="00E93A3B"/>
    <w:rsid w:val="00E93E08"/>
    <w:rsid w:val="00EA202F"/>
    <w:rsid w:val="00EB101F"/>
    <w:rsid w:val="00EB4D26"/>
    <w:rsid w:val="00EB7A22"/>
    <w:rsid w:val="00EC2452"/>
    <w:rsid w:val="00EC727E"/>
    <w:rsid w:val="00ED4FF4"/>
    <w:rsid w:val="00EE462D"/>
    <w:rsid w:val="00EE683A"/>
    <w:rsid w:val="00EE6E42"/>
    <w:rsid w:val="00EF111B"/>
    <w:rsid w:val="00EF2244"/>
    <w:rsid w:val="00F112FE"/>
    <w:rsid w:val="00F1404B"/>
    <w:rsid w:val="00F41C16"/>
    <w:rsid w:val="00F43722"/>
    <w:rsid w:val="00F45BD2"/>
    <w:rsid w:val="00F46D8F"/>
    <w:rsid w:val="00F46EEB"/>
    <w:rsid w:val="00F5030A"/>
    <w:rsid w:val="00F52FA1"/>
    <w:rsid w:val="00F61FDD"/>
    <w:rsid w:val="00F63C69"/>
    <w:rsid w:val="00F64238"/>
    <w:rsid w:val="00F66AC6"/>
    <w:rsid w:val="00F72ECD"/>
    <w:rsid w:val="00F73955"/>
    <w:rsid w:val="00F751B2"/>
    <w:rsid w:val="00F774AA"/>
    <w:rsid w:val="00F87959"/>
    <w:rsid w:val="00F94245"/>
    <w:rsid w:val="00F97E92"/>
    <w:rsid w:val="00FA256D"/>
    <w:rsid w:val="00FA2DCA"/>
    <w:rsid w:val="00FA360B"/>
    <w:rsid w:val="00FA53BA"/>
    <w:rsid w:val="00FA556C"/>
    <w:rsid w:val="00FA6C62"/>
    <w:rsid w:val="00FB3547"/>
    <w:rsid w:val="00FB474F"/>
    <w:rsid w:val="00FB4F5B"/>
    <w:rsid w:val="00FD0CB5"/>
    <w:rsid w:val="00FD46E3"/>
    <w:rsid w:val="00FD7348"/>
    <w:rsid w:val="00FD749F"/>
    <w:rsid w:val="00FE12BA"/>
    <w:rsid w:val="00FF04C6"/>
    <w:rsid w:val="00FF04F6"/>
    <w:rsid w:val="00FF0F68"/>
    <w:rsid w:val="00FF28AF"/>
    <w:rsid w:val="00FF2CA2"/>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926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paragraph" w:styleId="NormalWeb">
    <w:name w:val="Normal (Web)"/>
    <w:basedOn w:val="Normal"/>
    <w:uiPriority w:val="99"/>
    <w:unhideWhenUsed/>
    <w:rsid w:val="008B41F7"/>
    <w:rPr>
      <w:rFonts w:eastAsiaTheme="minorHAnsi"/>
      <w:lang w:val="pt-PT" w:eastAsia="en-US"/>
    </w:rPr>
  </w:style>
  <w:style w:type="paragraph" w:styleId="PargrafodaLista">
    <w:name w:val="List Paragraph"/>
    <w:basedOn w:val="Normal"/>
    <w:uiPriority w:val="34"/>
    <w:qFormat/>
    <w:rsid w:val="00444E5A"/>
    <w:pPr>
      <w:ind w:left="720"/>
      <w:contextualSpacing/>
    </w:pPr>
    <w:rPr>
      <w:sz w:val="20"/>
      <w:szCs w:val="20"/>
    </w:rPr>
  </w:style>
  <w:style w:type="character" w:customStyle="1" w:styleId="Ttulo1Char">
    <w:name w:val="Título 1 Char"/>
    <w:basedOn w:val="Fontepargpadro"/>
    <w:link w:val="Ttulo1"/>
    <w:uiPriority w:val="9"/>
    <w:rsid w:val="00692618"/>
    <w:rPr>
      <w:rFonts w:asciiTheme="majorHAnsi" w:eastAsiaTheme="majorEastAsia" w:hAnsiTheme="majorHAnsi" w:cstheme="majorBidi"/>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99224117">
      <w:bodyDiv w:val="1"/>
      <w:marLeft w:val="0"/>
      <w:marRight w:val="0"/>
      <w:marTop w:val="0"/>
      <w:marBottom w:val="0"/>
      <w:divBdr>
        <w:top w:val="none" w:sz="0" w:space="0" w:color="auto"/>
        <w:left w:val="none" w:sz="0" w:space="0" w:color="auto"/>
        <w:bottom w:val="none" w:sz="0" w:space="0" w:color="auto"/>
        <w:right w:val="none" w:sz="0" w:space="0" w:color="auto"/>
      </w:divBdr>
    </w:div>
    <w:div w:id="256136212">
      <w:bodyDiv w:val="1"/>
      <w:marLeft w:val="0"/>
      <w:marRight w:val="0"/>
      <w:marTop w:val="0"/>
      <w:marBottom w:val="0"/>
      <w:divBdr>
        <w:top w:val="none" w:sz="0" w:space="0" w:color="auto"/>
        <w:left w:val="none" w:sz="0" w:space="0" w:color="auto"/>
        <w:bottom w:val="none" w:sz="0" w:space="0" w:color="auto"/>
        <w:right w:val="none" w:sz="0" w:space="0" w:color="auto"/>
      </w:divBdr>
    </w:div>
    <w:div w:id="313799213">
      <w:bodyDiv w:val="1"/>
      <w:marLeft w:val="0"/>
      <w:marRight w:val="0"/>
      <w:marTop w:val="0"/>
      <w:marBottom w:val="0"/>
      <w:divBdr>
        <w:top w:val="none" w:sz="0" w:space="0" w:color="auto"/>
        <w:left w:val="none" w:sz="0" w:space="0" w:color="auto"/>
        <w:bottom w:val="none" w:sz="0" w:space="0" w:color="auto"/>
        <w:right w:val="none" w:sz="0" w:space="0" w:color="auto"/>
      </w:divBdr>
    </w:div>
    <w:div w:id="514921176">
      <w:bodyDiv w:val="1"/>
      <w:marLeft w:val="0"/>
      <w:marRight w:val="0"/>
      <w:marTop w:val="0"/>
      <w:marBottom w:val="0"/>
      <w:divBdr>
        <w:top w:val="none" w:sz="0" w:space="0" w:color="auto"/>
        <w:left w:val="none" w:sz="0" w:space="0" w:color="auto"/>
        <w:bottom w:val="none" w:sz="0" w:space="0" w:color="auto"/>
        <w:right w:val="none" w:sz="0" w:space="0" w:color="auto"/>
      </w:divBdr>
    </w:div>
    <w:div w:id="595601733">
      <w:bodyDiv w:val="1"/>
      <w:marLeft w:val="0"/>
      <w:marRight w:val="0"/>
      <w:marTop w:val="0"/>
      <w:marBottom w:val="0"/>
      <w:divBdr>
        <w:top w:val="none" w:sz="0" w:space="0" w:color="auto"/>
        <w:left w:val="none" w:sz="0" w:space="0" w:color="auto"/>
        <w:bottom w:val="none" w:sz="0" w:space="0" w:color="auto"/>
        <w:right w:val="none" w:sz="0" w:space="0" w:color="auto"/>
      </w:divBdr>
    </w:div>
    <w:div w:id="777526636">
      <w:bodyDiv w:val="1"/>
      <w:marLeft w:val="0"/>
      <w:marRight w:val="0"/>
      <w:marTop w:val="0"/>
      <w:marBottom w:val="0"/>
      <w:divBdr>
        <w:top w:val="none" w:sz="0" w:space="0" w:color="auto"/>
        <w:left w:val="none" w:sz="0" w:space="0" w:color="auto"/>
        <w:bottom w:val="none" w:sz="0" w:space="0" w:color="auto"/>
        <w:right w:val="none" w:sz="0" w:space="0" w:color="auto"/>
      </w:divBdr>
    </w:div>
    <w:div w:id="823817176">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881747979">
      <w:bodyDiv w:val="1"/>
      <w:marLeft w:val="0"/>
      <w:marRight w:val="0"/>
      <w:marTop w:val="0"/>
      <w:marBottom w:val="0"/>
      <w:divBdr>
        <w:top w:val="none" w:sz="0" w:space="0" w:color="auto"/>
        <w:left w:val="none" w:sz="0" w:space="0" w:color="auto"/>
        <w:bottom w:val="none" w:sz="0" w:space="0" w:color="auto"/>
        <w:right w:val="none" w:sz="0" w:space="0" w:color="auto"/>
      </w:divBdr>
    </w:div>
    <w:div w:id="1051229161">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1474103846">
      <w:bodyDiv w:val="1"/>
      <w:marLeft w:val="0"/>
      <w:marRight w:val="0"/>
      <w:marTop w:val="0"/>
      <w:marBottom w:val="0"/>
      <w:divBdr>
        <w:top w:val="none" w:sz="0" w:space="0" w:color="auto"/>
        <w:left w:val="none" w:sz="0" w:space="0" w:color="auto"/>
        <w:bottom w:val="none" w:sz="0" w:space="0" w:color="auto"/>
        <w:right w:val="none" w:sz="0" w:space="0" w:color="auto"/>
      </w:divBdr>
    </w:div>
    <w:div w:id="1518538251">
      <w:bodyDiv w:val="1"/>
      <w:marLeft w:val="0"/>
      <w:marRight w:val="0"/>
      <w:marTop w:val="0"/>
      <w:marBottom w:val="0"/>
      <w:divBdr>
        <w:top w:val="none" w:sz="0" w:space="0" w:color="auto"/>
        <w:left w:val="none" w:sz="0" w:space="0" w:color="auto"/>
        <w:bottom w:val="none" w:sz="0" w:space="0" w:color="auto"/>
        <w:right w:val="none" w:sz="0" w:space="0" w:color="auto"/>
      </w:divBdr>
    </w:div>
    <w:div w:id="1613324652">
      <w:bodyDiv w:val="1"/>
      <w:marLeft w:val="0"/>
      <w:marRight w:val="0"/>
      <w:marTop w:val="0"/>
      <w:marBottom w:val="0"/>
      <w:divBdr>
        <w:top w:val="none" w:sz="0" w:space="0" w:color="auto"/>
        <w:left w:val="none" w:sz="0" w:space="0" w:color="auto"/>
        <w:bottom w:val="none" w:sz="0" w:space="0" w:color="auto"/>
        <w:right w:val="none" w:sz="0" w:space="0" w:color="auto"/>
      </w:divBdr>
    </w:div>
    <w:div w:id="1636370961">
      <w:bodyDiv w:val="1"/>
      <w:marLeft w:val="0"/>
      <w:marRight w:val="0"/>
      <w:marTop w:val="0"/>
      <w:marBottom w:val="0"/>
      <w:divBdr>
        <w:top w:val="none" w:sz="0" w:space="0" w:color="auto"/>
        <w:left w:val="none" w:sz="0" w:space="0" w:color="auto"/>
        <w:bottom w:val="none" w:sz="0" w:space="0" w:color="auto"/>
        <w:right w:val="none" w:sz="0" w:space="0" w:color="auto"/>
      </w:divBdr>
    </w:div>
    <w:div w:id="1714185530">
      <w:bodyDiv w:val="1"/>
      <w:marLeft w:val="0"/>
      <w:marRight w:val="0"/>
      <w:marTop w:val="0"/>
      <w:marBottom w:val="0"/>
      <w:divBdr>
        <w:top w:val="none" w:sz="0" w:space="0" w:color="auto"/>
        <w:left w:val="none" w:sz="0" w:space="0" w:color="auto"/>
        <w:bottom w:val="none" w:sz="0" w:space="0" w:color="auto"/>
        <w:right w:val="none" w:sz="0" w:space="0" w:color="auto"/>
      </w:divBdr>
    </w:div>
    <w:div w:id="1818297267">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401</Words>
  <Characters>1297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ecepção</cp:lastModifiedBy>
  <cp:revision>5</cp:revision>
  <cp:lastPrinted>2025-03-17T12:05:00Z</cp:lastPrinted>
  <dcterms:created xsi:type="dcterms:W3CDTF">2025-05-26T22:06:00Z</dcterms:created>
  <dcterms:modified xsi:type="dcterms:W3CDTF">2025-06-02T11:36:00Z</dcterms:modified>
</cp:coreProperties>
</file>